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7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934A8E" w14:paraId="54C8383B" w14:textId="77777777" w:rsidTr="00934A8E">
        <w:tc>
          <w:tcPr>
            <w:tcW w:w="14737" w:type="dxa"/>
            <w:shd w:val="clear" w:color="auto" w:fill="70AD47" w:themeFill="accent6"/>
          </w:tcPr>
          <w:p w14:paraId="54C83838" w14:textId="77777777" w:rsidR="00934A8E" w:rsidRDefault="00934A8E" w:rsidP="00934A8E">
            <w:pPr>
              <w:rPr>
                <w:u w:val="single"/>
              </w:rPr>
            </w:pPr>
          </w:p>
          <w:p w14:paraId="54C83839" w14:textId="0431FA2D" w:rsidR="00934A8E" w:rsidRPr="00934A8E" w:rsidRDefault="00C73C4C" w:rsidP="00934A8E">
            <w:pPr>
              <w:shd w:val="clear" w:color="auto" w:fill="70AD47" w:themeFill="accent6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Tuesday 29</w:t>
            </w:r>
            <w:r w:rsidRPr="00C73C4C">
              <w:rPr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sz w:val="32"/>
                <w:szCs w:val="32"/>
                <w:u w:val="single"/>
              </w:rPr>
              <w:t xml:space="preserve"> May</w:t>
            </w:r>
            <w:r w:rsidR="00934A8E" w:rsidRPr="00A0356C">
              <w:rPr>
                <w:color w:val="000000" w:themeColor="text1"/>
                <w:sz w:val="32"/>
                <w:szCs w:val="32"/>
              </w:rPr>
              <w:t xml:space="preserve">               </w:t>
            </w:r>
            <w:r w:rsidR="001E6A1E">
              <w:rPr>
                <w:color w:val="000000" w:themeColor="text1"/>
                <w:sz w:val="32"/>
                <w:szCs w:val="32"/>
              </w:rPr>
              <w:t xml:space="preserve">                        </w:t>
            </w:r>
            <w:r w:rsidR="00934A8E" w:rsidRPr="00A0356C">
              <w:rPr>
                <w:color w:val="000000" w:themeColor="text1"/>
                <w:sz w:val="32"/>
                <w:szCs w:val="32"/>
              </w:rPr>
              <w:t xml:space="preserve"> </w:t>
            </w:r>
            <w:r w:rsidR="00934A8E" w:rsidRPr="00A0356C">
              <w:rPr>
                <w:color w:val="000000" w:themeColor="text1"/>
                <w:sz w:val="32"/>
                <w:szCs w:val="32"/>
                <w:u w:val="single"/>
              </w:rPr>
              <w:t>Theme:</w:t>
            </w:r>
            <w:r>
              <w:rPr>
                <w:color w:val="000000" w:themeColor="text1"/>
                <w:sz w:val="32"/>
                <w:szCs w:val="32"/>
                <w:u w:val="single"/>
              </w:rPr>
              <w:t xml:space="preserve"> Crafts and Creativity</w:t>
            </w:r>
            <w:r w:rsidR="00934A8E" w:rsidRPr="00934A8E">
              <w:rPr>
                <w:color w:val="000000" w:themeColor="text1"/>
                <w:sz w:val="32"/>
                <w:szCs w:val="32"/>
              </w:rPr>
              <w:t xml:space="preserve">  </w:t>
            </w:r>
          </w:p>
          <w:p w14:paraId="54C8383A" w14:textId="77777777" w:rsidR="00934A8E" w:rsidRDefault="00934A8E" w:rsidP="00934A8E">
            <w:pPr>
              <w:jc w:val="center"/>
              <w:rPr>
                <w:u w:val="single"/>
              </w:rPr>
            </w:pPr>
          </w:p>
        </w:tc>
      </w:tr>
      <w:tr w:rsidR="00934A8E" w14:paraId="54C8384E" w14:textId="77777777" w:rsidTr="00934A8E">
        <w:tc>
          <w:tcPr>
            <w:tcW w:w="14737" w:type="dxa"/>
            <w:shd w:val="clear" w:color="auto" w:fill="92D050"/>
          </w:tcPr>
          <w:p w14:paraId="54C8383C" w14:textId="7F8BA276" w:rsidR="00C73C4C" w:rsidRDefault="002B50F6" w:rsidP="006C705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261649" wp14:editId="1234A459">
                      <wp:simplePos x="0" y="0"/>
                      <wp:positionH relativeFrom="column">
                        <wp:posOffset>5810885</wp:posOffset>
                      </wp:positionH>
                      <wp:positionV relativeFrom="paragraph">
                        <wp:posOffset>142875</wp:posOffset>
                      </wp:positionV>
                      <wp:extent cx="3329940" cy="3467100"/>
                      <wp:effectExtent l="0" t="0" r="2286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940" cy="346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45834" w14:textId="47F1DAA0" w:rsidR="005D055E" w:rsidRPr="00AD3983" w:rsidRDefault="005D05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39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s and over</w:t>
                                  </w:r>
                                </w:p>
                                <w:p w14:paraId="2E888F65" w14:textId="71E2437D" w:rsidR="005D055E" w:rsidRDefault="00AE6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utdoor chalk art (AM)</w:t>
                                  </w:r>
                                </w:p>
                                <w:p w14:paraId="7EE336BA" w14:textId="7B9A79FB" w:rsidR="005D055E" w:rsidRDefault="003718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ncake flipping challenge</w:t>
                                  </w:r>
                                  <w:r w:rsidR="00AE6899">
                                    <w:rPr>
                                      <w:sz w:val="28"/>
                                      <w:szCs w:val="28"/>
                                    </w:rPr>
                                    <w:t xml:space="preserve"> (AM)</w:t>
                                  </w:r>
                                </w:p>
                                <w:p w14:paraId="6DB77ED2" w14:textId="77777777" w:rsidR="005D055E" w:rsidRDefault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8924DE" w14:textId="63AD0D11" w:rsidR="005D055E" w:rsidRDefault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14:paraId="1D4043F2" w14:textId="77777777" w:rsidR="002B50F6" w:rsidRDefault="002B50F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1DFD69" w14:textId="731C8181" w:rsidR="0049124D" w:rsidRDefault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et’s Animate with Gemma. </w:t>
                                  </w:r>
                                  <w:r w:rsidR="00F82443" w:rsidRPr="005D055E">
                                    <w:rPr>
                                      <w:sz w:val="28"/>
                                      <w:szCs w:val="28"/>
                                    </w:rPr>
                                    <w:t>Film</w:t>
                                  </w:r>
                                  <w:r w:rsidRPr="005D055E">
                                    <w:rPr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F82443" w:rsidRPr="005D055E">
                                    <w:rPr>
                                      <w:sz w:val="28"/>
                                      <w:szCs w:val="28"/>
                                    </w:rPr>
                                    <w:t>akers will design and create a model from plasticine, animate, edit and add sound (if we have time); 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ated models can be taken home (PM).</w:t>
                                  </w:r>
                                </w:p>
                                <w:p w14:paraId="48097321" w14:textId="0FE27D07" w:rsidR="005D055E" w:rsidRPr="005D055E" w:rsidRDefault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61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57.55pt;margin-top:11.25pt;width:262.2pt;height:27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" fillcolor="#92d050" strokecolor="#92d050" strokeweight=".5pt">
                      <v:textbox>
                        <w:txbxContent>
                          <w:p w14:paraId="33145834" w14:textId="47F1DAA0" w:rsidR="005D055E" w:rsidRPr="00AD3983" w:rsidRDefault="005D05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3983">
                              <w:rPr>
                                <w:b/>
                                <w:sz w:val="28"/>
                                <w:szCs w:val="28"/>
                              </w:rPr>
                              <w:t>9s and over</w:t>
                            </w:r>
                          </w:p>
                          <w:p w14:paraId="2E888F65" w14:textId="71E2437D" w:rsidR="005D055E" w:rsidRDefault="00AE6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door chalk art (AM)</w:t>
                            </w:r>
                          </w:p>
                          <w:p w14:paraId="7EE336BA" w14:textId="7B9A79FB" w:rsidR="005D055E" w:rsidRDefault="003718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ncake flipping challenge</w:t>
                            </w:r>
                            <w:r w:rsidR="00AE6899">
                              <w:rPr>
                                <w:sz w:val="28"/>
                                <w:szCs w:val="28"/>
                              </w:rPr>
                              <w:t xml:space="preserve"> (AM)</w:t>
                            </w:r>
                          </w:p>
                          <w:p w14:paraId="6DB77ED2" w14:textId="77777777" w:rsidR="005D055E" w:rsidRDefault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8924DE" w14:textId="63AD0D11" w:rsidR="005D055E" w:rsidRDefault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14:paraId="1D4043F2" w14:textId="77777777" w:rsidR="002B50F6" w:rsidRDefault="002B50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1DFD69" w14:textId="731C8181" w:rsidR="0049124D" w:rsidRDefault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t’s Animate with Gemma. </w:t>
                            </w:r>
                            <w:r w:rsidR="00F82443" w:rsidRPr="005D055E">
                              <w:rPr>
                                <w:sz w:val="28"/>
                                <w:szCs w:val="28"/>
                              </w:rPr>
                              <w:t>Film</w:t>
                            </w:r>
                            <w:r w:rsidRPr="005D055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F82443" w:rsidRPr="005D055E">
                              <w:rPr>
                                <w:sz w:val="28"/>
                                <w:szCs w:val="28"/>
                              </w:rPr>
                              <w:t>akers will design and create a model from plasticine, animate, edit and add sound (if we have time);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ted models can be taken home (PM).</w:t>
                            </w:r>
                          </w:p>
                          <w:p w14:paraId="48097321" w14:textId="0FE27D07" w:rsidR="005D055E" w:rsidRPr="005D055E" w:rsidRDefault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7C8B4" w14:textId="20E8016E" w:rsidR="006C7050" w:rsidRDefault="005D055E" w:rsidP="006C70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B4BD47" wp14:editId="697177B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0</wp:posOffset>
                      </wp:positionV>
                      <wp:extent cx="3025140" cy="3467100"/>
                      <wp:effectExtent l="0" t="0" r="228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346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D69BC2" w14:textId="7F226C2A" w:rsidR="005D055E" w:rsidRPr="00AD3983" w:rsidRDefault="005D055E" w:rsidP="005D05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398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s and under</w:t>
                                  </w:r>
                                </w:p>
                                <w:p w14:paraId="21B6AB4E" w14:textId="1253E13B" w:rsidR="005D055E" w:rsidRDefault="005D055E" w:rsidP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et’s Animate with Gemma. </w:t>
                                  </w:r>
                                  <w:r w:rsidRPr="005D055E">
                                    <w:rPr>
                                      <w:sz w:val="28"/>
                                      <w:szCs w:val="28"/>
                                    </w:rPr>
                                    <w:t>Filmmakers will design and create a model from plasticine, animate, edit and add sound (if we have time); 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ated models can be taken home (AM).</w:t>
                                  </w:r>
                                </w:p>
                                <w:p w14:paraId="0891AE85" w14:textId="77777777" w:rsidR="002B50F6" w:rsidRDefault="002B50F6" w:rsidP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94FBCF" w14:textId="628CF276" w:rsidR="005D055E" w:rsidRDefault="005D055E" w:rsidP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14:paraId="0F8C8F5C" w14:textId="7FD08705" w:rsidR="00AE6899" w:rsidRDefault="00AE6899" w:rsidP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utdoor chalk art (PM)</w:t>
                                  </w:r>
                                </w:p>
                                <w:p w14:paraId="24C5FE32" w14:textId="6A02899A" w:rsidR="00AE6899" w:rsidRPr="005D055E" w:rsidRDefault="00371804" w:rsidP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sign a</w:t>
                                  </w:r>
                                  <w:r w:rsidR="00AE6899">
                                    <w:rPr>
                                      <w:sz w:val="28"/>
                                      <w:szCs w:val="28"/>
                                    </w:rPr>
                                    <w:t xml:space="preserve"> boat and race with your peers (PM)</w:t>
                                  </w:r>
                                </w:p>
                                <w:p w14:paraId="1B397DD0" w14:textId="77777777" w:rsidR="00F82443" w:rsidRDefault="00F82443" w:rsidP="0049124D">
                                  <w:pPr>
                                    <w:rPr>
                                      <w:rFonts w:ascii="Arial" w:hAnsi="Arial" w:cs="Arial"/>
                                      <w:color w:val="285E9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079C4472" w14:textId="77777777" w:rsidR="00F82443" w:rsidRDefault="00F82443" w:rsidP="0049124D">
                                  <w:pPr>
                                    <w:rPr>
                                      <w:rFonts w:ascii="Arial" w:hAnsi="Arial" w:cs="Arial"/>
                                      <w:color w:val="285E9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41014AA2" w14:textId="30A76B1A" w:rsidR="0049124D" w:rsidRDefault="0049124D" w:rsidP="00491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BD47" id="Text Box 13" o:spid="_x0000_s1027" type="#_x0000_t202" style="position:absolute;left:0;text-align:left;margin-left:8.15pt;margin-top:2pt;width:238.2pt;height:27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" fillcolor="#92d050" strokecolor="#92d050" strokeweight=".5pt">
                      <v:textbox>
                        <w:txbxContent>
                          <w:p w14:paraId="77D69BC2" w14:textId="7F226C2A" w:rsidR="005D055E" w:rsidRPr="00AD3983" w:rsidRDefault="005D055E" w:rsidP="005D05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3983">
                              <w:rPr>
                                <w:b/>
                                <w:sz w:val="28"/>
                                <w:szCs w:val="28"/>
                              </w:rPr>
                              <w:t>8s and under</w:t>
                            </w:r>
                          </w:p>
                          <w:p w14:paraId="21B6AB4E" w14:textId="1253E13B" w:rsidR="005D055E" w:rsidRDefault="005D055E" w:rsidP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t’s Animate with Gemma. </w:t>
                            </w:r>
                            <w:r w:rsidRPr="005D055E">
                              <w:rPr>
                                <w:sz w:val="28"/>
                                <w:szCs w:val="28"/>
                              </w:rPr>
                              <w:t>Filmmakers will design and create a model from plasticine, animate, edit and add sound (if we have time);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ted models can be taken home (AM).</w:t>
                            </w:r>
                          </w:p>
                          <w:p w14:paraId="0891AE85" w14:textId="77777777" w:rsidR="002B50F6" w:rsidRDefault="002B50F6" w:rsidP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94FBCF" w14:textId="628CF276" w:rsidR="005D055E" w:rsidRDefault="005D055E" w:rsidP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14:paraId="0F8C8F5C" w14:textId="7FD08705" w:rsidR="00AE6899" w:rsidRDefault="00AE6899" w:rsidP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door chalk art (PM)</w:t>
                            </w:r>
                          </w:p>
                          <w:p w14:paraId="24C5FE32" w14:textId="6A02899A" w:rsidR="00AE6899" w:rsidRPr="005D055E" w:rsidRDefault="00371804" w:rsidP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ign a</w:t>
                            </w:r>
                            <w:r w:rsidR="00AE6899">
                              <w:rPr>
                                <w:sz w:val="28"/>
                                <w:szCs w:val="28"/>
                              </w:rPr>
                              <w:t xml:space="preserve"> boat and race with your peers (PM)</w:t>
                            </w:r>
                          </w:p>
                          <w:p w14:paraId="1B397DD0" w14:textId="77777777" w:rsidR="00F82443" w:rsidRDefault="00F82443" w:rsidP="0049124D">
                            <w:pPr>
                              <w:rPr>
                                <w:rFonts w:ascii="Arial" w:hAnsi="Arial" w:cs="Arial"/>
                                <w:color w:val="285E9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79C4472" w14:textId="77777777" w:rsidR="00F82443" w:rsidRDefault="00F82443" w:rsidP="0049124D">
                            <w:pPr>
                              <w:rPr>
                                <w:rFonts w:ascii="Arial" w:hAnsi="Arial" w:cs="Arial"/>
                                <w:color w:val="285E9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1014AA2" w14:textId="30A76B1A" w:rsidR="0049124D" w:rsidRDefault="0049124D" w:rsidP="0049124D"/>
                        </w:txbxContent>
                      </v:textbox>
                    </v:shape>
                  </w:pict>
                </mc:Fallback>
              </mc:AlternateContent>
            </w:r>
            <w:r w:rsidR="00251004">
              <w:rPr>
                <w:sz w:val="28"/>
                <w:szCs w:val="28"/>
              </w:rPr>
              <w:t xml:space="preserve">                                           </w:t>
            </w:r>
          </w:p>
          <w:p w14:paraId="72BD5B5C" w14:textId="54A14488" w:rsidR="006C7050" w:rsidRDefault="006C7050" w:rsidP="006C7050">
            <w:pPr>
              <w:jc w:val="center"/>
              <w:rPr>
                <w:u w:val="single"/>
              </w:rPr>
            </w:pPr>
          </w:p>
          <w:p w14:paraId="04F807B5" w14:textId="03183087" w:rsidR="006C7050" w:rsidRDefault="0049124D" w:rsidP="006C705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22B070FF" wp14:editId="2BC8ECFF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118110</wp:posOffset>
                  </wp:positionV>
                  <wp:extent cx="2343150" cy="221742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24" y="21340"/>
                      <wp:lineTo x="2142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mepage pic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25"/>
                          <a:stretch/>
                        </pic:blipFill>
                        <pic:spPr bwMode="auto">
                          <a:xfrm>
                            <a:off x="0" y="0"/>
                            <a:ext cx="2343150" cy="221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C4C79" w14:textId="3E028E41" w:rsidR="006C7050" w:rsidRDefault="006C7050" w:rsidP="006C7050">
            <w:pPr>
              <w:jc w:val="center"/>
              <w:rPr>
                <w:u w:val="single"/>
              </w:rPr>
            </w:pPr>
          </w:p>
          <w:p w14:paraId="1C1E8DC2" w14:textId="77777777" w:rsidR="006C7050" w:rsidRDefault="006C7050" w:rsidP="006C7050">
            <w:pPr>
              <w:jc w:val="center"/>
              <w:rPr>
                <w:u w:val="single"/>
              </w:rPr>
            </w:pPr>
          </w:p>
          <w:p w14:paraId="5B31101C" w14:textId="77777777" w:rsidR="006C7050" w:rsidRDefault="006C7050" w:rsidP="006C7050">
            <w:pPr>
              <w:jc w:val="center"/>
              <w:rPr>
                <w:u w:val="single"/>
              </w:rPr>
            </w:pPr>
          </w:p>
          <w:p w14:paraId="46590E54" w14:textId="7B0E81E6" w:rsidR="002773B2" w:rsidRDefault="002773B2" w:rsidP="006C7050">
            <w:pPr>
              <w:jc w:val="center"/>
              <w:rPr>
                <w:u w:val="single"/>
              </w:rPr>
            </w:pPr>
          </w:p>
          <w:p w14:paraId="61364C00" w14:textId="77777777" w:rsidR="002773B2" w:rsidRDefault="002773B2" w:rsidP="006C7050">
            <w:pPr>
              <w:jc w:val="center"/>
              <w:rPr>
                <w:u w:val="single"/>
              </w:rPr>
            </w:pPr>
          </w:p>
          <w:p w14:paraId="505CC065" w14:textId="77777777" w:rsidR="002773B2" w:rsidRDefault="002773B2" w:rsidP="006C7050">
            <w:pPr>
              <w:jc w:val="center"/>
              <w:rPr>
                <w:u w:val="single"/>
              </w:rPr>
            </w:pPr>
          </w:p>
          <w:p w14:paraId="7E056C24" w14:textId="77777777" w:rsidR="002773B2" w:rsidRDefault="002773B2" w:rsidP="006C7050">
            <w:pPr>
              <w:jc w:val="center"/>
              <w:rPr>
                <w:u w:val="single"/>
              </w:rPr>
            </w:pPr>
          </w:p>
          <w:p w14:paraId="5B7F7278" w14:textId="77777777" w:rsidR="006C7050" w:rsidRDefault="006C7050" w:rsidP="001F0256">
            <w:pPr>
              <w:rPr>
                <w:u w:val="single"/>
              </w:rPr>
            </w:pPr>
          </w:p>
          <w:p w14:paraId="66D79759" w14:textId="77777777" w:rsidR="001F0256" w:rsidRDefault="001F0256" w:rsidP="001F0256">
            <w:pPr>
              <w:rPr>
                <w:u w:val="single"/>
              </w:rPr>
            </w:pPr>
          </w:p>
          <w:p w14:paraId="7378B743" w14:textId="77777777" w:rsidR="009D2330" w:rsidRDefault="009D2330" w:rsidP="001F0256">
            <w:pPr>
              <w:rPr>
                <w:u w:val="single"/>
              </w:rPr>
            </w:pPr>
          </w:p>
          <w:p w14:paraId="73845486" w14:textId="77777777" w:rsidR="009D2330" w:rsidRDefault="009D2330" w:rsidP="001F0256">
            <w:pPr>
              <w:rPr>
                <w:u w:val="single"/>
              </w:rPr>
            </w:pPr>
          </w:p>
          <w:p w14:paraId="6C99CFF0" w14:textId="77777777" w:rsidR="009D2330" w:rsidRDefault="009D2330" w:rsidP="001F0256">
            <w:pPr>
              <w:rPr>
                <w:u w:val="single"/>
              </w:rPr>
            </w:pPr>
          </w:p>
          <w:p w14:paraId="63CB1615" w14:textId="77777777" w:rsidR="009D2330" w:rsidRDefault="009D2330" w:rsidP="001F0256">
            <w:pPr>
              <w:rPr>
                <w:u w:val="single"/>
              </w:rPr>
            </w:pPr>
          </w:p>
          <w:p w14:paraId="31A94812" w14:textId="5A683076" w:rsidR="00C95818" w:rsidRDefault="00C95818" w:rsidP="001F0256">
            <w:pPr>
              <w:rPr>
                <w:u w:val="single"/>
              </w:rPr>
            </w:pPr>
          </w:p>
          <w:p w14:paraId="66F4DA51" w14:textId="77777777" w:rsidR="00C95818" w:rsidRDefault="00C95818" w:rsidP="001F0256">
            <w:pPr>
              <w:rPr>
                <w:u w:val="single"/>
              </w:rPr>
            </w:pPr>
            <w:bookmarkStart w:id="0" w:name="_GoBack"/>
            <w:bookmarkEnd w:id="0"/>
          </w:p>
          <w:p w14:paraId="2EF4B71E" w14:textId="77777777" w:rsidR="00C95818" w:rsidRDefault="00C95818" w:rsidP="001F0256">
            <w:pPr>
              <w:rPr>
                <w:u w:val="single"/>
              </w:rPr>
            </w:pPr>
          </w:p>
          <w:p w14:paraId="79FCFA5F" w14:textId="77777777" w:rsidR="00C95818" w:rsidRDefault="00C95818" w:rsidP="001F0256">
            <w:pPr>
              <w:rPr>
                <w:u w:val="single"/>
              </w:rPr>
            </w:pPr>
          </w:p>
          <w:p w14:paraId="54C8384D" w14:textId="36AB81A8" w:rsidR="009D2330" w:rsidRDefault="009D2330" w:rsidP="001F0256">
            <w:pPr>
              <w:rPr>
                <w:u w:val="single"/>
              </w:rPr>
            </w:pPr>
          </w:p>
        </w:tc>
      </w:tr>
      <w:tr w:rsidR="00934A8E" w14:paraId="54C83852" w14:textId="77777777" w:rsidTr="00934A8E">
        <w:tc>
          <w:tcPr>
            <w:tcW w:w="14737" w:type="dxa"/>
            <w:shd w:val="clear" w:color="auto" w:fill="92D050"/>
          </w:tcPr>
          <w:p w14:paraId="5F7EF38E" w14:textId="108F199F" w:rsidR="005F751D" w:rsidRDefault="00934A8E" w:rsidP="00934A8E">
            <w:pPr>
              <w:shd w:val="clear" w:color="auto" w:fill="70AD47" w:themeFill="accent6"/>
              <w:rPr>
                <w:b/>
                <w:noProof/>
                <w:color w:val="000000" w:themeColor="text1"/>
                <w:sz w:val="28"/>
                <w:szCs w:val="28"/>
                <w:u w:val="single"/>
                <w:lang w:eastAsia="en-GB"/>
              </w:rPr>
            </w:pPr>
            <w:r w:rsidRPr="00934A8E">
              <w:rPr>
                <w:noProof/>
                <w:color w:val="000000" w:themeColor="text1"/>
                <w:sz w:val="28"/>
                <w:szCs w:val="28"/>
                <w:lang w:eastAsia="en-GB"/>
              </w:rPr>
              <w:t xml:space="preserve">                                                                                      </w:t>
            </w:r>
            <w:r w:rsidRPr="00934A8E">
              <w:rPr>
                <w:b/>
                <w:noProof/>
                <w:color w:val="000000" w:themeColor="text1"/>
                <w:sz w:val="28"/>
                <w:szCs w:val="28"/>
                <w:u w:val="single"/>
                <w:lang w:eastAsia="en-GB"/>
              </w:rPr>
              <w:t>Your child will need:</w:t>
            </w:r>
          </w:p>
          <w:p w14:paraId="67430120" w14:textId="77777777" w:rsidR="007E352A" w:rsidRDefault="00934A8E" w:rsidP="00371804">
            <w:pPr>
              <w:shd w:val="clear" w:color="auto" w:fill="70AD47" w:themeFill="accent6"/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</w:pPr>
            <w:r w:rsidRPr="00934A8E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Children should wear a waterproof jacke</w:t>
            </w:r>
            <w:r w:rsidR="005F751D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t and</w:t>
            </w:r>
            <w:r w:rsidR="00EE29CC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suitable outdoor clothing</w:t>
            </w:r>
            <w:r w:rsidR="005F751D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371804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An old-t-shirt or apron is also required.</w:t>
            </w:r>
          </w:p>
          <w:p w14:paraId="2E95D889" w14:textId="77777777" w:rsidR="00371804" w:rsidRDefault="00371804" w:rsidP="00371804">
            <w:pPr>
              <w:shd w:val="clear" w:color="auto" w:fill="70AD47" w:themeFill="accent6"/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</w:pPr>
          </w:p>
          <w:p w14:paraId="27A9E599" w14:textId="77777777" w:rsidR="00371804" w:rsidRDefault="00371804" w:rsidP="00371804">
            <w:pPr>
              <w:shd w:val="clear" w:color="auto" w:fill="70AD47" w:themeFill="accent6"/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</w:pPr>
          </w:p>
          <w:p w14:paraId="54C83851" w14:textId="7E65D732" w:rsidR="00371804" w:rsidRPr="002773B2" w:rsidRDefault="00371804" w:rsidP="00371804">
            <w:pPr>
              <w:shd w:val="clear" w:color="auto" w:fill="70AD47" w:themeFill="accent6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FE1DEE" w14:paraId="54C83856" w14:textId="77777777" w:rsidTr="00FE1DEE">
        <w:tc>
          <w:tcPr>
            <w:tcW w:w="14737" w:type="dxa"/>
            <w:shd w:val="clear" w:color="auto" w:fill="C00000"/>
          </w:tcPr>
          <w:p w14:paraId="54C83853" w14:textId="77777777" w:rsidR="00FE1DEE" w:rsidRDefault="00FE1DEE" w:rsidP="00D8457E">
            <w:pPr>
              <w:rPr>
                <w:noProof/>
                <w:sz w:val="28"/>
                <w:szCs w:val="28"/>
                <w:u w:val="single"/>
                <w:lang w:eastAsia="en-GB"/>
              </w:rPr>
            </w:pPr>
          </w:p>
          <w:p w14:paraId="54C83854" w14:textId="7F89D3CA" w:rsidR="00FE1DEE" w:rsidRPr="00FE1DEE" w:rsidRDefault="00C73C4C" w:rsidP="009E7D5C">
            <w:pPr>
              <w:jc w:val="both"/>
              <w:rPr>
                <w:noProof/>
                <w:color w:val="FFFFFF" w:themeColor="background1"/>
                <w:sz w:val="32"/>
                <w:szCs w:val="32"/>
                <w:u w:val="single"/>
                <w:lang w:eastAsia="en-GB"/>
              </w:rPr>
            </w:pPr>
            <w:r>
              <w:rPr>
                <w:noProof/>
                <w:color w:val="FFFFFF" w:themeColor="background1"/>
                <w:sz w:val="32"/>
                <w:szCs w:val="32"/>
                <w:u w:val="single"/>
                <w:lang w:eastAsia="en-GB"/>
              </w:rPr>
              <w:t>Wednesday 30</w:t>
            </w:r>
            <w:r w:rsidRPr="00C73C4C">
              <w:rPr>
                <w:noProof/>
                <w:color w:val="FFFFFF" w:themeColor="background1"/>
                <w:sz w:val="32"/>
                <w:szCs w:val="32"/>
                <w:u w:val="single"/>
                <w:vertAlign w:val="superscript"/>
                <w:lang w:eastAsia="en-GB"/>
              </w:rPr>
              <w:t>th</w:t>
            </w:r>
            <w:r>
              <w:rPr>
                <w:noProof/>
                <w:color w:val="FFFFFF" w:themeColor="background1"/>
                <w:sz w:val="32"/>
                <w:szCs w:val="32"/>
                <w:u w:val="single"/>
                <w:lang w:eastAsia="en-GB"/>
              </w:rPr>
              <w:t xml:space="preserve"> May</w:t>
            </w:r>
            <w:r w:rsidR="00FE1DEE" w:rsidRPr="00FE1DEE">
              <w:rPr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                                    </w:t>
            </w:r>
            <w:r w:rsidR="00FE1DEE">
              <w:rPr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        </w:t>
            </w:r>
            <w:r>
              <w:rPr>
                <w:noProof/>
                <w:color w:val="FFFFFF" w:themeColor="background1"/>
                <w:sz w:val="32"/>
                <w:szCs w:val="32"/>
                <w:u w:val="single"/>
                <w:lang w:eastAsia="en-GB"/>
              </w:rPr>
              <w:t>Theme: Performing Arts</w:t>
            </w:r>
          </w:p>
          <w:p w14:paraId="54C83855" w14:textId="77777777" w:rsidR="00FE1DEE" w:rsidRDefault="00FE1DEE" w:rsidP="00D8457E">
            <w:pPr>
              <w:rPr>
                <w:noProof/>
                <w:sz w:val="28"/>
                <w:szCs w:val="28"/>
                <w:u w:val="single"/>
                <w:lang w:eastAsia="en-GB"/>
              </w:rPr>
            </w:pPr>
          </w:p>
        </w:tc>
      </w:tr>
      <w:tr w:rsidR="00D8457E" w14:paraId="54C8386D" w14:textId="77777777" w:rsidTr="0049124D">
        <w:tc>
          <w:tcPr>
            <w:tcW w:w="14737" w:type="dxa"/>
            <w:shd w:val="clear" w:color="auto" w:fill="FF0000"/>
          </w:tcPr>
          <w:p w14:paraId="54C83857" w14:textId="1D1D9EF9" w:rsidR="00D8457E" w:rsidRDefault="003C4544" w:rsidP="00C7305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688223" wp14:editId="6EFCD28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7790</wp:posOffset>
                      </wp:positionV>
                      <wp:extent cx="8938260" cy="579120"/>
                      <wp:effectExtent l="0" t="0" r="15240" b="114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3826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036C2" w14:textId="70F50169" w:rsidR="003C4544" w:rsidRPr="00323B81" w:rsidRDefault="0078610E" w:rsidP="00323B8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3B81">
                                    <w:rPr>
                                      <w:sz w:val="28"/>
                                      <w:szCs w:val="28"/>
                                    </w:rPr>
                                    <w:t>In the morning the groups will be working together to design</w:t>
                                  </w:r>
                                  <w:r w:rsidR="0027428E">
                                    <w:rPr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 w:rsidRPr="00323B81">
                                    <w:rPr>
                                      <w:sz w:val="28"/>
                                      <w:szCs w:val="28"/>
                                    </w:rPr>
                                    <w:t xml:space="preserve"> large back-drop for a play o</w:t>
                                  </w:r>
                                  <w:r w:rsidR="00323B81" w:rsidRPr="00323B81">
                                    <w:rPr>
                                      <w:sz w:val="28"/>
                                      <w:szCs w:val="28"/>
                                    </w:rPr>
                                    <w:t>f their choice. The children</w:t>
                                  </w:r>
                                  <w:r w:rsidR="00371804">
                                    <w:rPr>
                                      <w:sz w:val="28"/>
                                      <w:szCs w:val="28"/>
                                    </w:rPr>
                                    <w:t xml:space="preserve"> will</w:t>
                                  </w:r>
                                  <w:r w:rsidR="00323B81" w:rsidRPr="00323B8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23B81">
                                    <w:rPr>
                                      <w:sz w:val="28"/>
                                      <w:szCs w:val="28"/>
                                    </w:rPr>
                                    <w:t>also</w:t>
                                  </w:r>
                                  <w:r w:rsidR="00323B81" w:rsidRPr="00323B81">
                                    <w:rPr>
                                      <w:sz w:val="28"/>
                                      <w:szCs w:val="28"/>
                                    </w:rPr>
                                    <w:t xml:space="preserve"> have the opportunity</w:t>
                                  </w:r>
                                  <w:r w:rsidRPr="00323B81">
                                    <w:rPr>
                                      <w:sz w:val="28"/>
                                      <w:szCs w:val="28"/>
                                    </w:rPr>
                                    <w:t xml:space="preserve"> to make props and costumes</w:t>
                                  </w:r>
                                  <w:r w:rsidR="00323B81" w:rsidRPr="00323B81">
                                    <w:rPr>
                                      <w:sz w:val="28"/>
                                      <w:szCs w:val="28"/>
                                    </w:rPr>
                                    <w:t xml:space="preserve"> to support their vision (AM).</w:t>
                                  </w:r>
                                  <w:r w:rsidR="00371804">
                                    <w:rPr>
                                      <w:sz w:val="28"/>
                                      <w:szCs w:val="28"/>
                                    </w:rPr>
                                    <w:t xml:space="preserve">Lunch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88223" id="Text Box 14" o:spid="_x0000_s1028" type="#_x0000_t202" style="position:absolute;left:0;text-align:left;margin-left:7.55pt;margin-top:7.7pt;width:703.8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" fillcolor="red" strokecolor="red" strokeweight=".5pt">
                      <v:textbox>
                        <w:txbxContent>
                          <w:p w14:paraId="7C4036C2" w14:textId="70F50169" w:rsidR="003C4544" w:rsidRPr="00323B81" w:rsidRDefault="0078610E" w:rsidP="00323B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3B81">
                              <w:rPr>
                                <w:sz w:val="28"/>
                                <w:szCs w:val="28"/>
                              </w:rPr>
                              <w:t>In the morning the groups will be working together to design</w:t>
                            </w:r>
                            <w:r w:rsidR="0027428E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323B81">
                              <w:rPr>
                                <w:sz w:val="28"/>
                                <w:szCs w:val="28"/>
                              </w:rPr>
                              <w:t xml:space="preserve"> large back-drop for a play o</w:t>
                            </w:r>
                            <w:r w:rsidR="00323B81" w:rsidRPr="00323B81">
                              <w:rPr>
                                <w:sz w:val="28"/>
                                <w:szCs w:val="28"/>
                              </w:rPr>
                              <w:t>f their choice. The children</w:t>
                            </w:r>
                            <w:r w:rsidR="00371804">
                              <w:rPr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="00323B81" w:rsidRPr="00323B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B81">
                              <w:rPr>
                                <w:sz w:val="28"/>
                                <w:szCs w:val="28"/>
                              </w:rPr>
                              <w:t>also</w:t>
                            </w:r>
                            <w:r w:rsidR="00323B81" w:rsidRPr="00323B81">
                              <w:rPr>
                                <w:sz w:val="28"/>
                                <w:szCs w:val="28"/>
                              </w:rPr>
                              <w:t xml:space="preserve"> have the opportunity</w:t>
                            </w:r>
                            <w:r w:rsidRPr="00323B81">
                              <w:rPr>
                                <w:sz w:val="28"/>
                                <w:szCs w:val="28"/>
                              </w:rPr>
                              <w:t xml:space="preserve"> to make props and costumes</w:t>
                            </w:r>
                            <w:r w:rsidR="00323B81" w:rsidRPr="00323B81">
                              <w:rPr>
                                <w:sz w:val="28"/>
                                <w:szCs w:val="28"/>
                              </w:rPr>
                              <w:t xml:space="preserve"> to support their vision (AM).</w:t>
                            </w:r>
                            <w:r w:rsidR="00371804">
                              <w:rPr>
                                <w:sz w:val="28"/>
                                <w:szCs w:val="28"/>
                              </w:rPr>
                              <w:t xml:space="preserve">Lunch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C2A75" w14:textId="07711C6C" w:rsidR="007C54AA" w:rsidRDefault="007C54AA" w:rsidP="006251B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395BA73" w14:textId="54B7F065" w:rsidR="007C54AA" w:rsidRDefault="007C54AA" w:rsidP="006251B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54C8385A" w14:textId="6009650E" w:rsidR="00FE1DEE" w:rsidRPr="009E7D5C" w:rsidRDefault="00323B81" w:rsidP="006251B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03B33D" wp14:editId="52AE6E0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235</wp:posOffset>
                      </wp:positionV>
                      <wp:extent cx="2613660" cy="3101340"/>
                      <wp:effectExtent l="0" t="0" r="15240" b="228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310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CC0756" w14:textId="771A2584" w:rsidR="0049124D" w:rsidRPr="00371804" w:rsidRDefault="005D055E" w:rsidP="0049124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180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s and under (PM)</w:t>
                                  </w:r>
                                </w:p>
                                <w:p w14:paraId="195BC558" w14:textId="29735ADA" w:rsidR="005D055E" w:rsidRDefault="005D055E" w:rsidP="004912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sou will be teaching the children how to play the</w:t>
                                  </w:r>
                                  <w:r w:rsidR="003C4544">
                                    <w:rPr>
                                      <w:sz w:val="28"/>
                                      <w:szCs w:val="28"/>
                                    </w:rPr>
                                    <w:t xml:space="preserve"> Djembe drum. After getting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o </w:t>
                                  </w:r>
                                  <w:r w:rsidR="003C4544">
                                    <w:rPr>
                                      <w:sz w:val="28"/>
                                      <w:szCs w:val="28"/>
                                    </w:rPr>
                                    <w:t xml:space="preserve">grips with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e basics, t</w:t>
                                  </w:r>
                                  <w:r w:rsidR="003C4544">
                                    <w:rPr>
                                      <w:sz w:val="28"/>
                                      <w:szCs w:val="28"/>
                                    </w:rPr>
                                    <w:t xml:space="preserve">he group will be working on an ensemble piece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1385FFF" w14:textId="1A3860E7" w:rsidR="000E7A81" w:rsidRPr="005D055E" w:rsidRDefault="00323B81" w:rsidP="0049124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e children will take part in an outdoor drama workshop. They will practice their facial expressions and body language before moving onto improvisation g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3B33D" id="Text Box 8" o:spid="_x0000_s1029" type="#_x0000_t202" style="position:absolute;left:0;text-align:left;margin-left:-.25pt;margin-top:8.05pt;width:205.8pt;height:2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" fillcolor="red" strokecolor="red" strokeweight=".5pt">
                      <v:textbox>
                        <w:txbxContent>
                          <w:p w14:paraId="32CC0756" w14:textId="771A2584" w:rsidR="0049124D" w:rsidRPr="00371804" w:rsidRDefault="005D055E" w:rsidP="004912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804">
                              <w:rPr>
                                <w:b/>
                                <w:sz w:val="28"/>
                                <w:szCs w:val="28"/>
                              </w:rPr>
                              <w:t>8s and under (PM)</w:t>
                            </w:r>
                          </w:p>
                          <w:p w14:paraId="195BC558" w14:textId="29735ADA" w:rsidR="005D055E" w:rsidRDefault="005D055E" w:rsidP="00491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ou will be teaching the children how to play the</w:t>
                            </w:r>
                            <w:r w:rsidR="003C4544">
                              <w:rPr>
                                <w:sz w:val="28"/>
                                <w:szCs w:val="28"/>
                              </w:rPr>
                              <w:t xml:space="preserve"> Djembe drum. After gett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3C4544">
                              <w:rPr>
                                <w:sz w:val="28"/>
                                <w:szCs w:val="28"/>
                              </w:rPr>
                              <w:t xml:space="preserve">grips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 basics, t</w:t>
                            </w:r>
                            <w:r w:rsidR="003C4544">
                              <w:rPr>
                                <w:sz w:val="28"/>
                                <w:szCs w:val="28"/>
                              </w:rPr>
                              <w:t xml:space="preserve">he group will be working on an ensemble piec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385FFF" w14:textId="1A3860E7" w:rsidR="000E7A81" w:rsidRPr="005D055E" w:rsidRDefault="00323B81" w:rsidP="00491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children will take part in an outdoor drama workshop. They will practice their facial expressions and body language before moving onto improvisation gam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83382F" wp14:editId="50A14464">
                      <wp:simplePos x="0" y="0"/>
                      <wp:positionH relativeFrom="column">
                        <wp:posOffset>6321425</wp:posOffset>
                      </wp:positionH>
                      <wp:positionV relativeFrom="paragraph">
                        <wp:posOffset>86995</wp:posOffset>
                      </wp:positionV>
                      <wp:extent cx="2788920" cy="2987040"/>
                      <wp:effectExtent l="0" t="0" r="11430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920" cy="298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27D46" w14:textId="411E3004" w:rsidR="0049124D" w:rsidRPr="00371804" w:rsidRDefault="005D055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180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s and over (PM)</w:t>
                                  </w:r>
                                </w:p>
                                <w:p w14:paraId="4F922063" w14:textId="07AD19BA" w:rsidR="00FE614E" w:rsidRDefault="000E7A81" w:rsidP="003C45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ime to shine- in groups or individually</w:t>
                                  </w:r>
                                  <w:r w:rsidR="00371804">
                                    <w:rPr>
                                      <w:sz w:val="28"/>
                                      <w:szCs w:val="28"/>
                                    </w:rPr>
                                    <w:t xml:space="preserve"> the children wil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prepare a performance. Children can dance, sing, act, tell jokes... </w:t>
                                  </w:r>
                                  <w:r w:rsidR="00FE614E">
                                    <w:rPr>
                                      <w:sz w:val="28"/>
                                      <w:szCs w:val="28"/>
                                    </w:rPr>
                                    <w:t xml:space="preserve">or do </w:t>
                                  </w:r>
                                  <w:r w:rsidR="0078610E">
                                    <w:rPr>
                                      <w:sz w:val="28"/>
                                      <w:szCs w:val="28"/>
                                    </w:rPr>
                                    <w:t>something completely different.</w:t>
                                  </w:r>
                                </w:p>
                                <w:p w14:paraId="6D63C4FF" w14:textId="33F15E31" w:rsidR="003C4544" w:rsidRPr="005D055E" w:rsidRDefault="003C4544" w:rsidP="003C45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nsou will be teaching the children how to play the Djembe drum. After getting to grips with the basics, the group will be working on an ensemble piece.  </w:t>
                                  </w:r>
                                </w:p>
                                <w:p w14:paraId="36EAEBC5" w14:textId="77777777" w:rsidR="003C4544" w:rsidRDefault="003C45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2DB3E8" w14:textId="77777777" w:rsidR="005D055E" w:rsidRPr="005D055E" w:rsidRDefault="005D05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3382F" id="Text Box 7" o:spid="_x0000_s1030" type="#_x0000_t202" style="position:absolute;left:0;text-align:left;margin-left:497.75pt;margin-top:6.85pt;width:219.6pt;height:2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" fillcolor="red" strokecolor="red" strokeweight=".5pt">
                      <v:textbox>
                        <w:txbxContent>
                          <w:p w14:paraId="1B527D46" w14:textId="411E3004" w:rsidR="0049124D" w:rsidRPr="00371804" w:rsidRDefault="005D05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1804">
                              <w:rPr>
                                <w:b/>
                                <w:sz w:val="28"/>
                                <w:szCs w:val="28"/>
                              </w:rPr>
                              <w:t>9s and over (PM)</w:t>
                            </w:r>
                          </w:p>
                          <w:p w14:paraId="4F922063" w14:textId="07AD19BA" w:rsidR="00FE614E" w:rsidRDefault="000E7A81" w:rsidP="003C45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 to shine- in groups or individually</w:t>
                            </w:r>
                            <w:r w:rsidR="00371804">
                              <w:rPr>
                                <w:sz w:val="28"/>
                                <w:szCs w:val="28"/>
                              </w:rPr>
                              <w:t xml:space="preserve"> the children wi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pare a performance. Children can dance, sing, act, tell jokes... </w:t>
                            </w:r>
                            <w:r w:rsidR="00FE614E">
                              <w:rPr>
                                <w:sz w:val="28"/>
                                <w:szCs w:val="28"/>
                              </w:rPr>
                              <w:t xml:space="preserve">or do </w:t>
                            </w:r>
                            <w:r w:rsidR="0078610E">
                              <w:rPr>
                                <w:sz w:val="28"/>
                                <w:szCs w:val="28"/>
                              </w:rPr>
                              <w:t>something completely different.</w:t>
                            </w:r>
                          </w:p>
                          <w:p w14:paraId="6D63C4FF" w14:textId="33F15E31" w:rsidR="003C4544" w:rsidRPr="005D055E" w:rsidRDefault="003C4544" w:rsidP="003C45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sou will be teaching the children how to play the Djembe drum. After getting to grips with the basics, the group will be working on an ensemble piece.  </w:t>
                            </w:r>
                          </w:p>
                          <w:p w14:paraId="36EAEBC5" w14:textId="77777777" w:rsidR="003C4544" w:rsidRDefault="003C45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DB3E8" w14:textId="77777777" w:rsidR="005D055E" w:rsidRPr="005D055E" w:rsidRDefault="005D05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5DB">
              <w:rPr>
                <w:noProof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21BC630" wp14:editId="5621E068">
                      <wp:simplePos x="0" y="0"/>
                      <wp:positionH relativeFrom="column">
                        <wp:posOffset>6984365</wp:posOffset>
                      </wp:positionH>
                      <wp:positionV relativeFrom="paragraph">
                        <wp:posOffset>210185</wp:posOffset>
                      </wp:positionV>
                      <wp:extent cx="1950720" cy="1165860"/>
                      <wp:effectExtent l="0" t="0" r="1143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7BC47" w14:textId="77777777" w:rsidR="00C73C4C" w:rsidRDefault="00C73C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BC630" id="Text Box 1" o:spid="_x0000_s1031" type="#_x0000_t202" style="position:absolute;left:0;text-align:left;margin-left:549.95pt;margin-top:16.55pt;width:153.6pt;height:91.8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" fillcolor="white [3201]" strokeweight=".5pt">
                      <v:textbox>
                        <w:txbxContent>
                          <w:p w14:paraId="19D7BC47" w14:textId="77777777" w:rsidR="00C73C4C" w:rsidRDefault="00C73C4C"/>
                        </w:txbxContent>
                      </v:textbox>
                    </v:shape>
                  </w:pict>
                </mc:Fallback>
              </mc:AlternateContent>
            </w:r>
          </w:p>
          <w:p w14:paraId="7B7309A6" w14:textId="7FFE7632" w:rsidR="00DA35DB" w:rsidRPr="003278B0" w:rsidRDefault="00DA35DB" w:rsidP="00DA35DB">
            <w:pPr>
              <w:jc w:val="center"/>
              <w:rPr>
                <w:sz w:val="28"/>
                <w:szCs w:val="28"/>
              </w:rPr>
            </w:pPr>
          </w:p>
          <w:p w14:paraId="54C8385D" w14:textId="5C69510C" w:rsidR="009E7D5C" w:rsidRPr="009E7D5C" w:rsidRDefault="003278B0" w:rsidP="006251B1">
            <w:pPr>
              <w:jc w:val="center"/>
              <w:rPr>
                <w:sz w:val="28"/>
                <w:szCs w:val="28"/>
                <w:u w:val="single"/>
              </w:rPr>
            </w:pPr>
            <w:r w:rsidRPr="009715C7"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DA35DB">
              <w:rPr>
                <w:sz w:val="28"/>
                <w:szCs w:val="28"/>
              </w:rPr>
              <w:t xml:space="preserve">      </w:t>
            </w:r>
          </w:p>
          <w:p w14:paraId="54C8385E" w14:textId="36D80ED9" w:rsidR="009715C7" w:rsidRDefault="005D055E" w:rsidP="006251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35B47C91" wp14:editId="047BD716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6985</wp:posOffset>
                  </wp:positionV>
                  <wp:extent cx="3444240" cy="1600200"/>
                  <wp:effectExtent l="0" t="0" r="3810" b="0"/>
                  <wp:wrapTight wrapText="bothSides">
                    <wp:wrapPolygon edited="0">
                      <wp:start x="0" y="0"/>
                      <wp:lineTo x="0" y="21343"/>
                      <wp:lineTo x="21504" y="21343"/>
                      <wp:lineTo x="215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jemb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8385F" w14:textId="6CC3681F" w:rsidR="009715C7" w:rsidRDefault="009715C7" w:rsidP="006251B1">
            <w:pPr>
              <w:jc w:val="center"/>
              <w:rPr>
                <w:sz w:val="28"/>
                <w:szCs w:val="28"/>
              </w:rPr>
            </w:pPr>
          </w:p>
          <w:p w14:paraId="54C83865" w14:textId="644E75FA" w:rsidR="009715C7" w:rsidRDefault="009715C7" w:rsidP="002C7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2C7CB3">
              <w:rPr>
                <w:sz w:val="28"/>
                <w:szCs w:val="28"/>
              </w:rPr>
              <w:t xml:space="preserve">                         </w:t>
            </w:r>
          </w:p>
          <w:p w14:paraId="54C8386A" w14:textId="7F37B300" w:rsidR="009715C7" w:rsidRPr="00DA35DB" w:rsidRDefault="009715C7" w:rsidP="00DA35DB">
            <w:pPr>
              <w:jc w:val="center"/>
              <w:rPr>
                <w:sz w:val="28"/>
                <w:szCs w:val="28"/>
              </w:rPr>
            </w:pPr>
          </w:p>
          <w:p w14:paraId="48620A52" w14:textId="77777777" w:rsidR="00D8457E" w:rsidRDefault="009715C7" w:rsidP="00D8457E"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DA34C17" w14:textId="77777777" w:rsidR="00C73C4C" w:rsidRDefault="00C73C4C" w:rsidP="00D8457E"/>
          <w:p w14:paraId="129F09ED" w14:textId="77777777" w:rsidR="00C73C4C" w:rsidRDefault="00C73C4C" w:rsidP="00D8457E">
            <w:pPr>
              <w:rPr>
                <w:u w:val="single"/>
              </w:rPr>
            </w:pPr>
          </w:p>
          <w:p w14:paraId="62AD2C93" w14:textId="77777777" w:rsidR="00C73C4C" w:rsidRDefault="00C73C4C" w:rsidP="00D8457E">
            <w:pPr>
              <w:rPr>
                <w:u w:val="single"/>
              </w:rPr>
            </w:pPr>
          </w:p>
          <w:p w14:paraId="2893E5A3" w14:textId="77777777" w:rsidR="00C73C4C" w:rsidRDefault="00C73C4C" w:rsidP="00D8457E">
            <w:pPr>
              <w:rPr>
                <w:u w:val="single"/>
              </w:rPr>
            </w:pPr>
          </w:p>
          <w:p w14:paraId="4CDD56B6" w14:textId="77777777" w:rsidR="00C73C4C" w:rsidRDefault="00C73C4C" w:rsidP="00D8457E">
            <w:pPr>
              <w:rPr>
                <w:u w:val="single"/>
              </w:rPr>
            </w:pPr>
          </w:p>
          <w:p w14:paraId="62545C4E" w14:textId="77777777" w:rsidR="00C73C4C" w:rsidRDefault="00C73C4C" w:rsidP="00D8457E">
            <w:pPr>
              <w:rPr>
                <w:u w:val="single"/>
              </w:rPr>
            </w:pPr>
          </w:p>
          <w:p w14:paraId="59661485" w14:textId="77777777" w:rsidR="00C73C4C" w:rsidRDefault="00C73C4C" w:rsidP="00D8457E">
            <w:pPr>
              <w:rPr>
                <w:u w:val="single"/>
              </w:rPr>
            </w:pPr>
          </w:p>
          <w:p w14:paraId="3C2E19A5" w14:textId="77777777" w:rsidR="00C73C4C" w:rsidRDefault="00C73C4C" w:rsidP="00D8457E">
            <w:pPr>
              <w:rPr>
                <w:u w:val="single"/>
              </w:rPr>
            </w:pPr>
          </w:p>
          <w:p w14:paraId="54C8386C" w14:textId="7A4C7839" w:rsidR="00C73C4C" w:rsidRDefault="00C73C4C" w:rsidP="00D8457E">
            <w:pPr>
              <w:rPr>
                <w:u w:val="single"/>
              </w:rPr>
            </w:pPr>
          </w:p>
        </w:tc>
      </w:tr>
      <w:tr w:rsidR="00FE1DEE" w14:paraId="54C83870" w14:textId="77777777" w:rsidTr="00FE1DEE">
        <w:tc>
          <w:tcPr>
            <w:tcW w:w="14737" w:type="dxa"/>
            <w:shd w:val="clear" w:color="auto" w:fill="C00000"/>
          </w:tcPr>
          <w:p w14:paraId="54C8386E" w14:textId="77777777" w:rsidR="00733ABF" w:rsidRDefault="00FE1DEE" w:rsidP="00733AB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3179F">
              <w:rPr>
                <w:b/>
                <w:sz w:val="28"/>
                <w:szCs w:val="28"/>
                <w:u w:val="single"/>
              </w:rPr>
              <w:t>Your child will need:</w:t>
            </w:r>
          </w:p>
          <w:p w14:paraId="2A4AA64C" w14:textId="77777777" w:rsidR="00D32C77" w:rsidRDefault="00733ABF" w:rsidP="0037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should</w:t>
            </w:r>
            <w:r w:rsidR="00371804">
              <w:rPr>
                <w:sz w:val="28"/>
                <w:szCs w:val="28"/>
              </w:rPr>
              <w:t xml:space="preserve"> bring suitable outdoor clothing and </w:t>
            </w:r>
            <w:r w:rsidR="00EE29CC">
              <w:rPr>
                <w:sz w:val="28"/>
                <w:szCs w:val="28"/>
              </w:rPr>
              <w:t>a waterproof jacket</w:t>
            </w:r>
            <w:r w:rsidR="00371804">
              <w:rPr>
                <w:sz w:val="28"/>
                <w:szCs w:val="28"/>
              </w:rPr>
              <w:t>.</w:t>
            </w:r>
            <w:r w:rsidR="00EE29CC">
              <w:rPr>
                <w:sz w:val="28"/>
                <w:szCs w:val="28"/>
              </w:rPr>
              <w:t xml:space="preserve"> An old t-shirt or apron is also required. </w:t>
            </w:r>
          </w:p>
          <w:p w14:paraId="54C8386F" w14:textId="0CDA6E61" w:rsidR="00371804" w:rsidRPr="006251B1" w:rsidRDefault="00371804" w:rsidP="00371804">
            <w:pPr>
              <w:rPr>
                <w:sz w:val="28"/>
                <w:szCs w:val="28"/>
              </w:rPr>
            </w:pPr>
          </w:p>
        </w:tc>
      </w:tr>
    </w:tbl>
    <w:p w14:paraId="54C83871" w14:textId="77777777" w:rsidR="0046010F" w:rsidRDefault="0046010F" w:rsidP="00D8457E">
      <w:pPr>
        <w:tabs>
          <w:tab w:val="left" w:pos="320"/>
        </w:tabs>
        <w:rPr>
          <w:u w:val="singl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8046A" w14:paraId="54C83875" w14:textId="77777777" w:rsidTr="00EE29CC">
        <w:trPr>
          <w:trHeight w:val="1053"/>
        </w:trPr>
        <w:tc>
          <w:tcPr>
            <w:tcW w:w="14596" w:type="dxa"/>
            <w:shd w:val="clear" w:color="auto" w:fill="FFD966" w:themeFill="accent4" w:themeFillTint="99"/>
          </w:tcPr>
          <w:p w14:paraId="54C83872" w14:textId="77777777" w:rsidR="0008046A" w:rsidRPr="0008046A" w:rsidRDefault="0008046A" w:rsidP="0046010F">
            <w:pPr>
              <w:rPr>
                <w:sz w:val="28"/>
                <w:szCs w:val="28"/>
              </w:rPr>
            </w:pPr>
          </w:p>
          <w:p w14:paraId="54C83873" w14:textId="27F05AFC" w:rsidR="0008046A" w:rsidRPr="00E3179F" w:rsidRDefault="00C73C4C" w:rsidP="004601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Thursday 31</w:t>
            </w:r>
            <w:r w:rsidRPr="00C73C4C">
              <w:rPr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sz w:val="32"/>
                <w:szCs w:val="32"/>
                <w:u w:val="single"/>
              </w:rPr>
              <w:t xml:space="preserve"> May</w:t>
            </w:r>
            <w:r w:rsidR="0008046A" w:rsidRPr="0008046A">
              <w:rPr>
                <w:sz w:val="28"/>
                <w:szCs w:val="28"/>
              </w:rPr>
              <w:t xml:space="preserve">                             </w:t>
            </w:r>
            <w:r w:rsidR="0008046A">
              <w:rPr>
                <w:sz w:val="28"/>
                <w:szCs w:val="28"/>
              </w:rPr>
              <w:t xml:space="preserve">              </w:t>
            </w:r>
            <w:r>
              <w:rPr>
                <w:sz w:val="32"/>
                <w:szCs w:val="32"/>
                <w:u w:val="single"/>
              </w:rPr>
              <w:t>Theme: Environment</w:t>
            </w:r>
          </w:p>
          <w:p w14:paraId="54C83874" w14:textId="77777777" w:rsidR="0008046A" w:rsidRDefault="0008046A" w:rsidP="0046010F"/>
        </w:tc>
      </w:tr>
      <w:tr w:rsidR="0008046A" w14:paraId="54C83888" w14:textId="77777777" w:rsidTr="002773B2">
        <w:trPr>
          <w:trHeight w:val="5361"/>
        </w:trPr>
        <w:tc>
          <w:tcPr>
            <w:tcW w:w="14596" w:type="dxa"/>
            <w:shd w:val="clear" w:color="auto" w:fill="FFC000"/>
          </w:tcPr>
          <w:p w14:paraId="54C83876" w14:textId="4B5E2B69" w:rsidR="0008046A" w:rsidRDefault="0008046A" w:rsidP="005B63C3">
            <w:pPr>
              <w:jc w:val="center"/>
            </w:pPr>
          </w:p>
          <w:p w14:paraId="54C8387F" w14:textId="29EA1BE1" w:rsidR="00D9450B" w:rsidRPr="00A96A5A" w:rsidRDefault="00604C43" w:rsidP="005B63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C8F961" wp14:editId="07D126B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9370</wp:posOffset>
                      </wp:positionV>
                      <wp:extent cx="2575560" cy="3070860"/>
                      <wp:effectExtent l="0" t="0" r="1524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5560" cy="307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C4FEB" w14:textId="51581BD8" w:rsidR="00885263" w:rsidRPr="00EE29CC" w:rsidRDefault="00D94618">
                                  <w:pPr>
                                    <w:rPr>
                                      <w:b/>
                                    </w:rPr>
                                  </w:pPr>
                                  <w:r w:rsidRPr="00EE29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8s and under</w:t>
                                  </w:r>
                                </w:p>
                                <w:p w14:paraId="7BF375DF" w14:textId="091875C7" w:rsidR="00885263" w:rsidRPr="00D94618" w:rsidRDefault="00D946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orest Schoo</w:t>
                                  </w:r>
                                  <w:r w:rsidR="00EE29CC">
                                    <w:rPr>
                                      <w:sz w:val="28"/>
                                      <w:szCs w:val="28"/>
                                    </w:rPr>
                                    <w:t xml:space="preserve">l with Jo: the children wil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uild dens, get creative with natural resources,</w:t>
                                  </w:r>
                                  <w:r w:rsidR="00EE29CC">
                                    <w:rPr>
                                      <w:sz w:val="28"/>
                                      <w:szCs w:val="28"/>
                                    </w:rPr>
                                    <w:t xml:space="preserve"> and play in the mu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94618">
                                    <w:rPr>
                                      <w:sz w:val="28"/>
                                      <w:szCs w:val="28"/>
                                    </w:rPr>
                                    <w:t>(AM)</w:t>
                                  </w:r>
                                </w:p>
                                <w:p w14:paraId="1B806AB3" w14:textId="27E7874D" w:rsidR="00885263" w:rsidRDefault="008852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4618">
                                    <w:rPr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14:paraId="0C0C65BD" w14:textId="1700714C" w:rsidR="00604C43" w:rsidRDefault="00604C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cycling games and recycling art (PM)</w:t>
                                  </w:r>
                                </w:p>
                                <w:p w14:paraId="07929722" w14:textId="24D78549" w:rsidR="00604C43" w:rsidRPr="00D94618" w:rsidRDefault="00604C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elly wanging- A slightly tamer version (PM)</w:t>
                                  </w:r>
                                </w:p>
                                <w:p w14:paraId="694C1C53" w14:textId="77777777" w:rsidR="00885263" w:rsidRDefault="00885263"/>
                                <w:p w14:paraId="783E6511" w14:textId="77777777" w:rsidR="00885263" w:rsidRDefault="008852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F961" id="Text Box 2" o:spid="_x0000_s1032" type="#_x0000_t202" style="position:absolute;left:0;text-align:left;margin-left:8.75pt;margin-top:3.1pt;width:202.8pt;height:24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" fillcolor="#ffc000" strokecolor="#ffc000" strokeweight=".5pt">
                      <v:textbox>
                        <w:txbxContent>
                          <w:p w14:paraId="6CBC4FEB" w14:textId="51581BD8" w:rsidR="00885263" w:rsidRPr="00EE29CC" w:rsidRDefault="00D94618">
                            <w:pPr>
                              <w:rPr>
                                <w:b/>
                              </w:rPr>
                            </w:pPr>
                            <w:r w:rsidRPr="00EE29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8s and under</w:t>
                            </w:r>
                          </w:p>
                          <w:p w14:paraId="7BF375DF" w14:textId="091875C7" w:rsidR="00885263" w:rsidRPr="00D94618" w:rsidRDefault="00D94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est Schoo</w:t>
                            </w:r>
                            <w:r w:rsidR="00EE29CC">
                              <w:rPr>
                                <w:sz w:val="28"/>
                                <w:szCs w:val="28"/>
                              </w:rPr>
                              <w:t xml:space="preserve">l with Jo: the children w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uild dens, get creative with natural resources,</w:t>
                            </w:r>
                            <w:r w:rsidR="00EE29CC">
                              <w:rPr>
                                <w:sz w:val="28"/>
                                <w:szCs w:val="28"/>
                              </w:rPr>
                              <w:t xml:space="preserve"> and play in the mu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4618">
                              <w:rPr>
                                <w:sz w:val="28"/>
                                <w:szCs w:val="28"/>
                              </w:rPr>
                              <w:t>(AM)</w:t>
                            </w:r>
                          </w:p>
                          <w:p w14:paraId="1B806AB3" w14:textId="27E7874D" w:rsidR="00885263" w:rsidRDefault="00885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4618">
                              <w:rPr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14:paraId="0C0C65BD" w14:textId="1700714C" w:rsidR="00604C43" w:rsidRDefault="00604C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ycling games and recycling art (PM)</w:t>
                            </w:r>
                          </w:p>
                          <w:p w14:paraId="07929722" w14:textId="24D78549" w:rsidR="00604C43" w:rsidRPr="00D94618" w:rsidRDefault="00604C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lly wanging- A slightly tamer version (PM)</w:t>
                            </w:r>
                          </w:p>
                          <w:p w14:paraId="694C1C53" w14:textId="77777777" w:rsidR="00885263" w:rsidRDefault="00885263"/>
                          <w:p w14:paraId="783E6511" w14:textId="77777777" w:rsidR="00885263" w:rsidRDefault="008852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A72B4D" wp14:editId="153C5138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100330</wp:posOffset>
                      </wp:positionV>
                      <wp:extent cx="2560320" cy="3070860"/>
                      <wp:effectExtent l="0" t="0" r="1143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307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B467A" w14:textId="7442CD09" w:rsidR="00885263" w:rsidRPr="00EE29CC" w:rsidRDefault="002606C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9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s and over</w:t>
                                  </w:r>
                                </w:p>
                                <w:p w14:paraId="52BE9F30" w14:textId="456F6546" w:rsidR="00604C43" w:rsidRDefault="00604C43" w:rsidP="00604C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cycling games and recycling art (AM)</w:t>
                                  </w:r>
                                </w:p>
                                <w:p w14:paraId="1A889E0A" w14:textId="1EDAF72A" w:rsidR="002606CB" w:rsidRPr="00D94618" w:rsidRDefault="002606C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4618">
                                    <w:rPr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14:paraId="76C7BEE7" w14:textId="6BD14D60" w:rsidR="00D94618" w:rsidRDefault="00D94618" w:rsidP="00D946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4618">
                                    <w:rPr>
                                      <w:sz w:val="28"/>
                                      <w:szCs w:val="28"/>
                                    </w:rPr>
                                    <w:t>Forest Schoo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with Jo: the children will make a campfire, toast marshmallows aft</w:t>
                                  </w:r>
                                  <w:r w:rsidR="00EE29CC">
                                    <w:rPr>
                                      <w:sz w:val="28"/>
                                      <w:szCs w:val="28"/>
                                    </w:rPr>
                                    <w:t>er building a secure den which tests</w:t>
                                  </w:r>
                                  <w:r w:rsidR="00604C43">
                                    <w:rPr>
                                      <w:sz w:val="28"/>
                                      <w:szCs w:val="28"/>
                                    </w:rPr>
                                    <w:t xml:space="preserve"> their survival skills (PM)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336A1B3" w14:textId="77777777" w:rsidR="00604C43" w:rsidRPr="00D94618" w:rsidRDefault="00604C43" w:rsidP="00604C4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elly wanging- A slightly tamer version (PM)</w:t>
                                  </w:r>
                                </w:p>
                                <w:p w14:paraId="5D03ABB8" w14:textId="77777777" w:rsidR="00604C43" w:rsidRPr="00D94618" w:rsidRDefault="00604C43" w:rsidP="00D9461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48D070" w14:textId="2CBD8F19" w:rsidR="002606CB" w:rsidRDefault="002606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2B4D" id="Text Box 5" o:spid="_x0000_s1033" type="#_x0000_t202" style="position:absolute;left:0;text-align:left;margin-left:503.15pt;margin-top:7.9pt;width:201.6pt;height:24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" fillcolor="#ffc000" strokecolor="#ffc000" strokeweight=".5pt">
                      <v:textbox>
                        <w:txbxContent>
                          <w:p w14:paraId="757B467A" w14:textId="7442CD09" w:rsidR="00885263" w:rsidRPr="00EE29CC" w:rsidRDefault="002606C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9CC">
                              <w:rPr>
                                <w:b/>
                                <w:sz w:val="28"/>
                                <w:szCs w:val="28"/>
                              </w:rPr>
                              <w:t>9s and over</w:t>
                            </w:r>
                          </w:p>
                          <w:p w14:paraId="52BE9F30" w14:textId="456F6546" w:rsidR="00604C43" w:rsidRDefault="00604C43" w:rsidP="00604C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ycling games and recycling art (AM)</w:t>
                            </w:r>
                          </w:p>
                          <w:p w14:paraId="1A889E0A" w14:textId="1EDAF72A" w:rsidR="002606CB" w:rsidRPr="00D94618" w:rsidRDefault="00260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4618">
                              <w:rPr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14:paraId="76C7BEE7" w14:textId="6BD14D60" w:rsidR="00D94618" w:rsidRDefault="00D94618" w:rsidP="00D94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4618">
                              <w:rPr>
                                <w:sz w:val="28"/>
                                <w:szCs w:val="28"/>
                              </w:rPr>
                              <w:t>Forest Scho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Jo: the children will make a campfire, toast marshmallows aft</w:t>
                            </w:r>
                            <w:r w:rsidR="00EE29CC">
                              <w:rPr>
                                <w:sz w:val="28"/>
                                <w:szCs w:val="28"/>
                              </w:rPr>
                              <w:t>er building a secure den which tests</w:t>
                            </w:r>
                            <w:r w:rsidR="00604C43">
                              <w:rPr>
                                <w:sz w:val="28"/>
                                <w:szCs w:val="28"/>
                              </w:rPr>
                              <w:t xml:space="preserve"> their survival skills (PM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36A1B3" w14:textId="77777777" w:rsidR="00604C43" w:rsidRPr="00D94618" w:rsidRDefault="00604C43" w:rsidP="00604C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lly wanging- A slightly tamer version (PM)</w:t>
                            </w:r>
                          </w:p>
                          <w:p w14:paraId="5D03ABB8" w14:textId="77777777" w:rsidR="00604C43" w:rsidRPr="00D94618" w:rsidRDefault="00604C43" w:rsidP="00D94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48D070" w14:textId="2CBD8F19" w:rsidR="002606CB" w:rsidRDefault="002606CB"/>
                        </w:txbxContent>
                      </v:textbox>
                    </v:shape>
                  </w:pict>
                </mc:Fallback>
              </mc:AlternateContent>
            </w:r>
          </w:p>
          <w:p w14:paraId="54C83880" w14:textId="4DF61C6A" w:rsidR="0008046A" w:rsidRPr="00A96A5A" w:rsidRDefault="0008046A" w:rsidP="005B63C3">
            <w:pPr>
              <w:jc w:val="center"/>
              <w:rPr>
                <w:sz w:val="28"/>
                <w:szCs w:val="28"/>
              </w:rPr>
            </w:pPr>
          </w:p>
          <w:p w14:paraId="21086BB0" w14:textId="53367EC5" w:rsidR="00797628" w:rsidRPr="00A96A5A" w:rsidRDefault="006D5913" w:rsidP="0079762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85A589" wp14:editId="58F93AF7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160655</wp:posOffset>
                      </wp:positionV>
                      <wp:extent cx="1851660" cy="586740"/>
                      <wp:effectExtent l="0" t="0" r="15240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660" cy="586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017AD" w14:textId="7522755C" w:rsidR="00C73C4C" w:rsidRPr="006D5913" w:rsidRDefault="00C73C4C" w:rsidP="006D5913">
                                  <w:pPr>
                                    <w:shd w:val="clear" w:color="auto" w:fill="FFC00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5A589" id="Text Box 6" o:spid="_x0000_s1029" type="#_x0000_t202" style="position:absolute;margin-left:483.95pt;margin-top:12.65pt;width:145.8pt;height:46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" fillcolor="#ffc000 [3207]" strokecolor="#ffc000" strokeweight="1pt">
                      <v:textbox>
                        <w:txbxContent>
                          <w:p w14:paraId="215017AD" w14:textId="7522755C" w:rsidR="00C73C4C" w:rsidRPr="006D5913" w:rsidRDefault="00C73C4C" w:rsidP="006D5913">
                            <w:pPr>
                              <w:shd w:val="clear" w:color="auto" w:fill="FFC0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83886" w14:textId="64D84DB8" w:rsidR="0008046A" w:rsidRPr="006D5913" w:rsidRDefault="00885263" w:rsidP="006D59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61624F" wp14:editId="6CECB19A">
                  <wp:simplePos x="0" y="0"/>
                  <wp:positionH relativeFrom="column">
                    <wp:posOffset>2919730</wp:posOffset>
                  </wp:positionH>
                  <wp:positionV relativeFrom="paragraph">
                    <wp:posOffset>3810</wp:posOffset>
                  </wp:positionV>
                  <wp:extent cx="3116580" cy="2085975"/>
                  <wp:effectExtent l="0" t="0" r="7620" b="9525"/>
                  <wp:wrapTight wrapText="bothSides">
                    <wp:wrapPolygon edited="0">
                      <wp:start x="0" y="0"/>
                      <wp:lineTo x="0" y="21501"/>
                      <wp:lineTo x="21521" y="21501"/>
                      <wp:lineTo x="215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est Scho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CCC" w:rsidRPr="00A96A5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A96A5A">
              <w:rPr>
                <w:sz w:val="28"/>
                <w:szCs w:val="28"/>
              </w:rPr>
              <w:t xml:space="preserve"> </w:t>
            </w:r>
          </w:p>
          <w:p w14:paraId="54C83887" w14:textId="2FDA4D68" w:rsidR="000E5CCC" w:rsidRDefault="000E5CCC" w:rsidP="005B63C3"/>
        </w:tc>
      </w:tr>
      <w:tr w:rsidR="0008046A" w14:paraId="54C8388B" w14:textId="77777777" w:rsidTr="00EE29CC">
        <w:trPr>
          <w:trHeight w:val="775"/>
        </w:trPr>
        <w:tc>
          <w:tcPr>
            <w:tcW w:w="14596" w:type="dxa"/>
            <w:shd w:val="clear" w:color="auto" w:fill="FFD966" w:themeFill="accent4" w:themeFillTint="99"/>
          </w:tcPr>
          <w:p w14:paraId="54C83889" w14:textId="77777777" w:rsidR="0008046A" w:rsidRDefault="0008046A" w:rsidP="0046010F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                                                                                                                     </w:t>
            </w:r>
            <w:r w:rsidRPr="007663C5">
              <w:rPr>
                <w:b/>
                <w:sz w:val="28"/>
                <w:szCs w:val="28"/>
                <w:u w:val="single"/>
              </w:rPr>
              <w:t xml:space="preserve">Your child </w:t>
            </w:r>
            <w:r w:rsidR="000E5CCC">
              <w:rPr>
                <w:b/>
                <w:sz w:val="28"/>
                <w:szCs w:val="28"/>
                <w:u w:val="single"/>
              </w:rPr>
              <w:t>will need:</w:t>
            </w:r>
          </w:p>
          <w:p w14:paraId="03293ABD" w14:textId="53A3A5A7" w:rsidR="0008046A" w:rsidRDefault="00B7337B" w:rsidP="00B7337B">
            <w:pPr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be outside no matter what the weather! </w:t>
            </w:r>
            <w:r w:rsidR="007C54AA" w:rsidRPr="00934A8E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Children should wear a waterproof jacke</w:t>
            </w:r>
            <w:r w:rsidR="007C54AA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t and trousers</w:t>
            </w:r>
            <w:r w:rsidR="007C54AA" w:rsidRPr="00934A8E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C54AA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with a pair of</w:t>
            </w:r>
            <w:r w:rsidR="007C54AA" w:rsidRPr="00934A8E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walking boots or wellington boots.</w:t>
            </w:r>
            <w:r w:rsidR="00371804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Suitable outdoor clothing is a must</w:t>
            </w:r>
            <w:r w:rsidR="007C54AA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>. Please also pack</w:t>
            </w:r>
            <w:r w:rsidR="007C54AA" w:rsidRPr="00934A8E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a change of clothes</w:t>
            </w:r>
            <w:r w:rsidR="007C54AA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and an apron or old</w:t>
            </w:r>
            <w:r w:rsidR="00371804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t-shirt for when we are back in</w:t>
            </w:r>
            <w:r w:rsidR="007C54AA">
              <w:rPr>
                <w:rStyle w:val="Strong"/>
                <w:b w:val="0"/>
                <w:iCs/>
                <w:color w:val="000000" w:themeColor="text1"/>
                <w:sz w:val="28"/>
                <w:szCs w:val="28"/>
              </w:rPr>
              <w:t xml:space="preserve"> our base room.</w:t>
            </w:r>
          </w:p>
          <w:p w14:paraId="3993FEA1" w14:textId="77777777" w:rsidR="002773B2" w:rsidRDefault="002773B2" w:rsidP="00B7337B">
            <w:pPr>
              <w:rPr>
                <w:sz w:val="28"/>
                <w:szCs w:val="28"/>
              </w:rPr>
            </w:pPr>
          </w:p>
          <w:p w14:paraId="54C8388A" w14:textId="69092FC7" w:rsidR="00DA35DB" w:rsidRDefault="00DA35DB" w:rsidP="00B7337B"/>
        </w:tc>
      </w:tr>
      <w:tr w:rsidR="00EA463F" w14:paraId="54C83890" w14:textId="77777777" w:rsidTr="002773B2">
        <w:trPr>
          <w:trHeight w:val="926"/>
        </w:trPr>
        <w:tc>
          <w:tcPr>
            <w:tcW w:w="14596" w:type="dxa"/>
            <w:shd w:val="clear" w:color="auto" w:fill="44546A" w:themeFill="text2"/>
          </w:tcPr>
          <w:p w14:paraId="54C8388C" w14:textId="77777777" w:rsidR="0040496B" w:rsidRPr="00E3179F" w:rsidRDefault="0040496B" w:rsidP="0046010F">
            <w:pPr>
              <w:rPr>
                <w:color w:val="FFFFFF" w:themeColor="background1"/>
                <w:sz w:val="32"/>
                <w:szCs w:val="32"/>
              </w:rPr>
            </w:pPr>
          </w:p>
          <w:p w14:paraId="54C8388F" w14:textId="35EE4F53" w:rsidR="0040496B" w:rsidRDefault="00C73C4C" w:rsidP="00C73C4C">
            <w:r>
              <w:rPr>
                <w:color w:val="FFFFFF" w:themeColor="background1"/>
                <w:sz w:val="32"/>
                <w:szCs w:val="32"/>
                <w:u w:val="single"/>
              </w:rPr>
              <w:t>Friday 1</w:t>
            </w:r>
            <w:r w:rsidRPr="00C73C4C">
              <w:rPr>
                <w:color w:val="FFFFFF" w:themeColor="background1"/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color w:val="FFFFFF" w:themeColor="background1"/>
                <w:sz w:val="32"/>
                <w:szCs w:val="32"/>
                <w:u w:val="single"/>
              </w:rPr>
              <w:t xml:space="preserve"> June 2018</w:t>
            </w:r>
            <w:r w:rsidR="00E3179F" w:rsidRPr="00E3179F">
              <w:rPr>
                <w:color w:val="FFFFFF" w:themeColor="background1"/>
                <w:sz w:val="32"/>
                <w:szCs w:val="32"/>
              </w:rPr>
              <w:t xml:space="preserve">           </w:t>
            </w:r>
            <w:r w:rsidR="00E3688E">
              <w:rPr>
                <w:color w:val="FFFFFF" w:themeColor="background1"/>
                <w:sz w:val="32"/>
                <w:szCs w:val="32"/>
              </w:rPr>
              <w:t xml:space="preserve">                  </w:t>
            </w:r>
            <w:r w:rsidR="00E3179F" w:rsidRPr="00E3179F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9D2330">
              <w:rPr>
                <w:color w:val="FFFFFF" w:themeColor="background1"/>
                <w:sz w:val="32"/>
                <w:szCs w:val="32"/>
              </w:rPr>
              <w:t xml:space="preserve">               </w:t>
            </w:r>
            <w:r w:rsidR="00433D10" w:rsidRPr="00433D10">
              <w:rPr>
                <w:color w:val="FFFFFF" w:themeColor="background1"/>
                <w:sz w:val="32"/>
                <w:szCs w:val="32"/>
                <w:u w:val="single"/>
              </w:rPr>
              <w:t xml:space="preserve">Theme: </w:t>
            </w:r>
            <w:r>
              <w:rPr>
                <w:color w:val="FFFFFF" w:themeColor="background1"/>
                <w:sz w:val="32"/>
                <w:szCs w:val="32"/>
                <w:u w:val="single"/>
              </w:rPr>
              <w:t>Out and About</w:t>
            </w:r>
          </w:p>
        </w:tc>
      </w:tr>
      <w:tr w:rsidR="00EA463F" w14:paraId="54C838A1" w14:textId="77777777" w:rsidTr="002773B2">
        <w:trPr>
          <w:trHeight w:val="231"/>
        </w:trPr>
        <w:tc>
          <w:tcPr>
            <w:tcW w:w="14596" w:type="dxa"/>
            <w:shd w:val="clear" w:color="auto" w:fill="5B9BD5" w:themeFill="accent1"/>
          </w:tcPr>
          <w:p w14:paraId="54C8389C" w14:textId="2066D9F7" w:rsidR="00E3179F" w:rsidRDefault="00762C94" w:rsidP="00C73C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4C49E44" w14:textId="174CDDC4" w:rsidR="00C73C4C" w:rsidRDefault="00E12904" w:rsidP="00C7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ildren will be visiting Coombe Abbey Park for an action-packed day outdoors. We will be greeted by the education team who will</w:t>
            </w:r>
            <w:r w:rsidR="00B55BAF">
              <w:rPr>
                <w:sz w:val="28"/>
                <w:szCs w:val="28"/>
              </w:rPr>
              <w:t xml:space="preserve"> be spending the afternoon with </w:t>
            </w:r>
            <w:r>
              <w:rPr>
                <w:sz w:val="28"/>
                <w:szCs w:val="28"/>
              </w:rPr>
              <w:t xml:space="preserve">us. </w:t>
            </w:r>
            <w:r w:rsidR="00B55BAF">
              <w:rPr>
                <w:sz w:val="28"/>
                <w:szCs w:val="28"/>
              </w:rPr>
              <w:t xml:space="preserve">During the morning we are </w:t>
            </w:r>
            <w:r w:rsidR="00646C13">
              <w:rPr>
                <w:sz w:val="28"/>
                <w:szCs w:val="28"/>
              </w:rPr>
              <w:t>going on a trail to explore the woodland, wetland and grassland through interactive exhibitions. After a picnic style lunch</w:t>
            </w:r>
            <w:r w:rsidR="00D94618">
              <w:rPr>
                <w:sz w:val="28"/>
                <w:szCs w:val="28"/>
              </w:rPr>
              <w:t>,</w:t>
            </w:r>
            <w:r w:rsidR="00646C13">
              <w:rPr>
                <w:sz w:val="28"/>
                <w:szCs w:val="28"/>
              </w:rPr>
              <w:t xml:space="preserve"> in the beautiful grounds</w:t>
            </w:r>
            <w:r w:rsidR="00D94618">
              <w:rPr>
                <w:sz w:val="28"/>
                <w:szCs w:val="28"/>
              </w:rPr>
              <w:t>,</w:t>
            </w:r>
            <w:r w:rsidR="00646C13">
              <w:rPr>
                <w:sz w:val="28"/>
                <w:szCs w:val="28"/>
              </w:rPr>
              <w:t xml:space="preserve"> the children will begin their Art in t</w:t>
            </w:r>
            <w:r w:rsidR="00F37144">
              <w:rPr>
                <w:sz w:val="28"/>
                <w:szCs w:val="28"/>
              </w:rPr>
              <w:t>he Park project. The education</w:t>
            </w:r>
            <w:r w:rsidR="00646C13">
              <w:rPr>
                <w:sz w:val="28"/>
                <w:szCs w:val="28"/>
              </w:rPr>
              <w:t xml:space="preserve"> team will be leading this activity and we are confident</w:t>
            </w:r>
            <w:r w:rsidR="00F37144">
              <w:rPr>
                <w:sz w:val="28"/>
                <w:szCs w:val="28"/>
              </w:rPr>
              <w:t xml:space="preserve"> that</w:t>
            </w:r>
            <w:r w:rsidR="00646C13">
              <w:rPr>
                <w:sz w:val="28"/>
                <w:szCs w:val="28"/>
              </w:rPr>
              <w:t xml:space="preserve"> the children will be bringing something special home.</w:t>
            </w:r>
            <w:r w:rsidR="00B55BAF">
              <w:rPr>
                <w:sz w:val="28"/>
                <w:szCs w:val="28"/>
              </w:rPr>
              <w:t xml:space="preserve"> </w:t>
            </w:r>
            <w:r w:rsidR="00646C13">
              <w:rPr>
                <w:sz w:val="28"/>
                <w:szCs w:val="28"/>
              </w:rPr>
              <w:t>A day not to be missed!</w:t>
            </w:r>
          </w:p>
          <w:p w14:paraId="2793AA86" w14:textId="45ADCEC4" w:rsidR="00C73C4C" w:rsidRDefault="00646C13" w:rsidP="00C73C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2780D5DE" wp14:editId="296C50FA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32385</wp:posOffset>
                  </wp:positionV>
                  <wp:extent cx="7352665" cy="2354580"/>
                  <wp:effectExtent l="0" t="0" r="635" b="7620"/>
                  <wp:wrapTight wrapText="bothSides">
                    <wp:wrapPolygon edited="0">
                      <wp:start x="0" y="0"/>
                      <wp:lineTo x="0" y="21495"/>
                      <wp:lineTo x="21546" y="21495"/>
                      <wp:lineTo x="2154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mbe-abbey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13800" r="7707" b="27599"/>
                          <a:stretch/>
                        </pic:blipFill>
                        <pic:spPr bwMode="auto">
                          <a:xfrm>
                            <a:off x="0" y="0"/>
                            <a:ext cx="7352665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5E622" w14:textId="489CE298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5926C8A3" w14:textId="6C889804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1AD88192" w14:textId="5221C1E8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1FCEE80B" w14:textId="145544A2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636E40A4" w14:textId="6843E78A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2F19C030" w14:textId="13902744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1DEFA651" w14:textId="77777777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58425A24" w14:textId="77777777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373705F1" w14:textId="77777777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4BFE9DC5" w14:textId="77777777" w:rsidR="00C73C4C" w:rsidRDefault="00C73C4C" w:rsidP="00C73C4C">
            <w:pPr>
              <w:jc w:val="center"/>
              <w:rPr>
                <w:sz w:val="28"/>
                <w:szCs w:val="28"/>
              </w:rPr>
            </w:pPr>
          </w:p>
          <w:p w14:paraId="54C838A0" w14:textId="5F6FBBB1" w:rsidR="008D6FA4" w:rsidRPr="008D6FA4" w:rsidRDefault="00CA79FB" w:rsidP="0046010F">
            <w:pPr>
              <w:rPr>
                <w:sz w:val="28"/>
                <w:szCs w:val="28"/>
              </w:rPr>
            </w:pPr>
            <w:r w:rsidRPr="00CA79F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A463F" w14:paraId="54C838A6" w14:textId="77777777" w:rsidTr="002773B2">
        <w:trPr>
          <w:trHeight w:val="231"/>
        </w:trPr>
        <w:tc>
          <w:tcPr>
            <w:tcW w:w="14596" w:type="dxa"/>
            <w:shd w:val="clear" w:color="auto" w:fill="44546A" w:themeFill="text2"/>
          </w:tcPr>
          <w:p w14:paraId="54C838A2" w14:textId="47BAB54B" w:rsidR="00E3179F" w:rsidRPr="005C10E0" w:rsidRDefault="00E3179F" w:rsidP="0046010F">
            <w:pPr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5C10E0">
              <w:rPr>
                <w:color w:val="FFFFFF" w:themeColor="background1"/>
              </w:rPr>
              <w:t xml:space="preserve">                                                                                                       </w:t>
            </w:r>
            <w:r w:rsidR="005C10E0" w:rsidRPr="005C10E0">
              <w:rPr>
                <w:b/>
                <w:color w:val="FFFFFF" w:themeColor="background1"/>
                <w:sz w:val="28"/>
                <w:szCs w:val="28"/>
                <w:u w:val="single"/>
              </w:rPr>
              <w:t>Your child will need</w:t>
            </w:r>
            <w:r w:rsidR="00060B42">
              <w:rPr>
                <w:b/>
                <w:color w:val="FFFFFF" w:themeColor="background1"/>
                <w:sz w:val="28"/>
                <w:szCs w:val="28"/>
                <w:u w:val="single"/>
              </w:rPr>
              <w:t>:</w:t>
            </w:r>
          </w:p>
          <w:p w14:paraId="54C838A5" w14:textId="7D7608F3" w:rsidR="00E3688E" w:rsidRPr="00F37144" w:rsidRDefault="00F37144" w:rsidP="00F37144">
            <w:pPr>
              <w:rPr>
                <w:bCs/>
                <w:iCs/>
                <w:color w:val="FFFFFF" w:themeColor="background1"/>
                <w:sz w:val="28"/>
                <w:szCs w:val="28"/>
              </w:rPr>
            </w:pPr>
            <w:r w:rsidRPr="00F37144"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Children should wear a waterproof jacke</w:t>
            </w:r>
            <w:r w:rsidR="00EE29CC">
              <w:rPr>
                <w:b/>
                <w:bCs/>
                <w:iCs/>
                <w:color w:val="FFFFFF" w:themeColor="background1"/>
                <w:sz w:val="28"/>
                <w:szCs w:val="28"/>
              </w:rPr>
              <w:t xml:space="preserve">t and suitable outdoor </w:t>
            </w:r>
            <w:r w:rsidRPr="00F37144">
              <w:rPr>
                <w:b/>
                <w:bCs/>
                <w:iCs/>
                <w:color w:val="FFFFFF" w:themeColor="background1"/>
                <w:sz w:val="28"/>
                <w:szCs w:val="28"/>
              </w:rPr>
              <w:t>clothing. Your child will need bottled water as well as a re-fillable water bottle and a rucksack that is easy for them to carry around. Children can bring spending money as there is a gift shop but we recommend no more than £10 per child. Please see the ‘Everything You Need to Know’ document for further details.</w:t>
            </w:r>
          </w:p>
        </w:tc>
      </w:tr>
    </w:tbl>
    <w:p w14:paraId="346A65B5" w14:textId="7F538F56" w:rsidR="00135E3F" w:rsidRPr="00443E95" w:rsidRDefault="00135E3F" w:rsidP="0046010F">
      <w:pPr>
        <w:rPr>
          <w:sz w:val="36"/>
          <w:szCs w:val="36"/>
          <w:u w:val="single"/>
        </w:rPr>
      </w:pPr>
      <w:r w:rsidRPr="00135E3F">
        <w:rPr>
          <w:sz w:val="36"/>
          <w:szCs w:val="36"/>
          <w:u w:val="single"/>
        </w:rPr>
        <w:lastRenderedPageBreak/>
        <w:t>Every effort will be made to provide the activity advertised, however we reserve the right to change the timetable at short notice due to circumstances beyond our control.</w:t>
      </w:r>
    </w:p>
    <w:sectPr w:rsidR="00135E3F" w:rsidRPr="00443E95" w:rsidSect="003B2A5E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638C" w14:textId="77777777" w:rsidR="00C73C4C" w:rsidRDefault="00C73C4C" w:rsidP="00934A8E">
      <w:pPr>
        <w:spacing w:after="0" w:line="240" w:lineRule="auto"/>
      </w:pPr>
      <w:r>
        <w:separator/>
      </w:r>
    </w:p>
  </w:endnote>
  <w:endnote w:type="continuationSeparator" w:id="0">
    <w:p w14:paraId="7DC0D38C" w14:textId="77777777" w:rsidR="00C73C4C" w:rsidRDefault="00C73C4C" w:rsidP="00934A8E">
      <w:pPr>
        <w:spacing w:after="0" w:line="240" w:lineRule="auto"/>
      </w:pPr>
      <w:r>
        <w:continuationSeparator/>
      </w:r>
    </w:p>
  </w:endnote>
  <w:endnote w:type="continuationNotice" w:id="1">
    <w:p w14:paraId="0F198F8E" w14:textId="77777777" w:rsidR="003C3F40" w:rsidRDefault="003C3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8D8C6" w14:textId="77777777" w:rsidR="00C73C4C" w:rsidRDefault="00C73C4C" w:rsidP="00934A8E">
      <w:pPr>
        <w:spacing w:after="0" w:line="240" w:lineRule="auto"/>
      </w:pPr>
      <w:r>
        <w:separator/>
      </w:r>
    </w:p>
  </w:footnote>
  <w:footnote w:type="continuationSeparator" w:id="0">
    <w:p w14:paraId="64F538FE" w14:textId="77777777" w:rsidR="00C73C4C" w:rsidRDefault="00C73C4C" w:rsidP="00934A8E">
      <w:pPr>
        <w:spacing w:after="0" w:line="240" w:lineRule="auto"/>
      </w:pPr>
      <w:r>
        <w:continuationSeparator/>
      </w:r>
    </w:p>
  </w:footnote>
  <w:footnote w:type="continuationNotice" w:id="1">
    <w:p w14:paraId="21997565" w14:textId="77777777" w:rsidR="003C3F40" w:rsidRDefault="003C3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E1DA" w14:textId="74A69EB3" w:rsidR="00C73C4C" w:rsidRPr="005C570F" w:rsidRDefault="00C73C4C" w:rsidP="005C570F">
    <w:pPr>
      <w:pStyle w:val="Header"/>
      <w:jc w:val="center"/>
      <w:rPr>
        <w:sz w:val="36"/>
        <w:szCs w:val="36"/>
      </w:rPr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C838DD" wp14:editId="54C838D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38E1" w14:textId="77777777" w:rsidR="00C73C4C" w:rsidRDefault="00C73C4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0F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C838DD" id="Group 158" o:spid="_x0000_s1035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0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4C838E1" w14:textId="77777777" w:rsidR="00C73C4C" w:rsidRDefault="00C73C4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B50F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D2330">
      <w:rPr>
        <w:sz w:val="36"/>
        <w:szCs w:val="36"/>
      </w:rPr>
      <w:t>May</w:t>
    </w:r>
    <w:r w:rsidRPr="00D8457E">
      <w:rPr>
        <w:sz w:val="36"/>
        <w:szCs w:val="36"/>
      </w:rPr>
      <w:t xml:space="preserve"> </w:t>
    </w:r>
    <w:r>
      <w:rPr>
        <w:sz w:val="36"/>
        <w:szCs w:val="36"/>
      </w:rPr>
      <w:t xml:space="preserve">2018 </w:t>
    </w:r>
    <w:r w:rsidRPr="00D8457E">
      <w:rPr>
        <w:sz w:val="36"/>
        <w:szCs w:val="36"/>
      </w:rPr>
      <w:t>half-ter</w:t>
    </w:r>
    <w:r>
      <w:rPr>
        <w:sz w:val="36"/>
        <w:szCs w:val="36"/>
      </w:rPr>
      <w:t>m Holiday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7928"/>
    <w:multiLevelType w:val="hybridMultilevel"/>
    <w:tmpl w:val="7AB61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21FD"/>
    <w:multiLevelType w:val="hybridMultilevel"/>
    <w:tmpl w:val="3C4C9ED6"/>
    <w:lvl w:ilvl="0" w:tplc="D99CEBD0">
      <w:start w:val="1"/>
      <w:numFmt w:val="decimal"/>
      <w:lvlText w:val="%1."/>
      <w:lvlJc w:val="left"/>
      <w:pPr>
        <w:ind w:left="7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40" w:hanging="360"/>
      </w:pPr>
    </w:lvl>
    <w:lvl w:ilvl="2" w:tplc="0809001B" w:tentative="1">
      <w:start w:val="1"/>
      <w:numFmt w:val="lowerRoman"/>
      <w:lvlText w:val="%3."/>
      <w:lvlJc w:val="right"/>
      <w:pPr>
        <w:ind w:left="8760" w:hanging="180"/>
      </w:pPr>
    </w:lvl>
    <w:lvl w:ilvl="3" w:tplc="0809000F" w:tentative="1">
      <w:start w:val="1"/>
      <w:numFmt w:val="decimal"/>
      <w:lvlText w:val="%4."/>
      <w:lvlJc w:val="left"/>
      <w:pPr>
        <w:ind w:left="9480" w:hanging="360"/>
      </w:pPr>
    </w:lvl>
    <w:lvl w:ilvl="4" w:tplc="08090019" w:tentative="1">
      <w:start w:val="1"/>
      <w:numFmt w:val="lowerLetter"/>
      <w:lvlText w:val="%5."/>
      <w:lvlJc w:val="left"/>
      <w:pPr>
        <w:ind w:left="10200" w:hanging="360"/>
      </w:pPr>
    </w:lvl>
    <w:lvl w:ilvl="5" w:tplc="0809001B" w:tentative="1">
      <w:start w:val="1"/>
      <w:numFmt w:val="lowerRoman"/>
      <w:lvlText w:val="%6."/>
      <w:lvlJc w:val="right"/>
      <w:pPr>
        <w:ind w:left="10920" w:hanging="180"/>
      </w:pPr>
    </w:lvl>
    <w:lvl w:ilvl="6" w:tplc="0809000F" w:tentative="1">
      <w:start w:val="1"/>
      <w:numFmt w:val="decimal"/>
      <w:lvlText w:val="%7."/>
      <w:lvlJc w:val="left"/>
      <w:pPr>
        <w:ind w:left="11640" w:hanging="360"/>
      </w:pPr>
    </w:lvl>
    <w:lvl w:ilvl="7" w:tplc="08090019" w:tentative="1">
      <w:start w:val="1"/>
      <w:numFmt w:val="lowerLetter"/>
      <w:lvlText w:val="%8."/>
      <w:lvlJc w:val="left"/>
      <w:pPr>
        <w:ind w:left="12360" w:hanging="360"/>
      </w:pPr>
    </w:lvl>
    <w:lvl w:ilvl="8" w:tplc="080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2" w15:restartNumberingAfterBreak="0">
    <w:nsid w:val="29A44287"/>
    <w:multiLevelType w:val="hybridMultilevel"/>
    <w:tmpl w:val="4544C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1267"/>
    <w:multiLevelType w:val="hybridMultilevel"/>
    <w:tmpl w:val="413E6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107E"/>
    <w:multiLevelType w:val="hybridMultilevel"/>
    <w:tmpl w:val="4544C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D147F"/>
    <w:multiLevelType w:val="hybridMultilevel"/>
    <w:tmpl w:val="785CDB96"/>
    <w:lvl w:ilvl="0" w:tplc="B93E1630">
      <w:start w:val="1"/>
      <w:numFmt w:val="decimal"/>
      <w:lvlText w:val="%1."/>
      <w:lvlJc w:val="left"/>
      <w:pPr>
        <w:ind w:left="6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00" w:hanging="360"/>
      </w:pPr>
    </w:lvl>
    <w:lvl w:ilvl="2" w:tplc="0809001B" w:tentative="1">
      <w:start w:val="1"/>
      <w:numFmt w:val="lowerRoman"/>
      <w:lvlText w:val="%3."/>
      <w:lvlJc w:val="right"/>
      <w:pPr>
        <w:ind w:left="7620" w:hanging="180"/>
      </w:pPr>
    </w:lvl>
    <w:lvl w:ilvl="3" w:tplc="0809000F" w:tentative="1">
      <w:start w:val="1"/>
      <w:numFmt w:val="decimal"/>
      <w:lvlText w:val="%4."/>
      <w:lvlJc w:val="left"/>
      <w:pPr>
        <w:ind w:left="8340" w:hanging="360"/>
      </w:pPr>
    </w:lvl>
    <w:lvl w:ilvl="4" w:tplc="08090019" w:tentative="1">
      <w:start w:val="1"/>
      <w:numFmt w:val="lowerLetter"/>
      <w:lvlText w:val="%5."/>
      <w:lvlJc w:val="left"/>
      <w:pPr>
        <w:ind w:left="9060" w:hanging="360"/>
      </w:pPr>
    </w:lvl>
    <w:lvl w:ilvl="5" w:tplc="0809001B" w:tentative="1">
      <w:start w:val="1"/>
      <w:numFmt w:val="lowerRoman"/>
      <w:lvlText w:val="%6."/>
      <w:lvlJc w:val="right"/>
      <w:pPr>
        <w:ind w:left="9780" w:hanging="180"/>
      </w:pPr>
    </w:lvl>
    <w:lvl w:ilvl="6" w:tplc="0809000F" w:tentative="1">
      <w:start w:val="1"/>
      <w:numFmt w:val="decimal"/>
      <w:lvlText w:val="%7."/>
      <w:lvlJc w:val="left"/>
      <w:pPr>
        <w:ind w:left="10500" w:hanging="360"/>
      </w:pPr>
    </w:lvl>
    <w:lvl w:ilvl="7" w:tplc="08090019" w:tentative="1">
      <w:start w:val="1"/>
      <w:numFmt w:val="lowerLetter"/>
      <w:lvlText w:val="%8."/>
      <w:lvlJc w:val="left"/>
      <w:pPr>
        <w:ind w:left="11220" w:hanging="360"/>
      </w:pPr>
    </w:lvl>
    <w:lvl w:ilvl="8" w:tplc="0809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6" w15:restartNumberingAfterBreak="0">
    <w:nsid w:val="79BB4AA7"/>
    <w:multiLevelType w:val="hybridMultilevel"/>
    <w:tmpl w:val="DA766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5E"/>
    <w:rsid w:val="0002409F"/>
    <w:rsid w:val="00053C83"/>
    <w:rsid w:val="00060B42"/>
    <w:rsid w:val="0008046A"/>
    <w:rsid w:val="00096E4F"/>
    <w:rsid w:val="000E5CCC"/>
    <w:rsid w:val="000E7A81"/>
    <w:rsid w:val="000F56D8"/>
    <w:rsid w:val="00135E3F"/>
    <w:rsid w:val="0015124F"/>
    <w:rsid w:val="001A5026"/>
    <w:rsid w:val="001D4E3D"/>
    <w:rsid w:val="001E6A1E"/>
    <w:rsid w:val="001F0256"/>
    <w:rsid w:val="001F575B"/>
    <w:rsid w:val="0022426E"/>
    <w:rsid w:val="00230263"/>
    <w:rsid w:val="00236052"/>
    <w:rsid w:val="00244E6A"/>
    <w:rsid w:val="00251004"/>
    <w:rsid w:val="00253EAD"/>
    <w:rsid w:val="002606CB"/>
    <w:rsid w:val="0027428E"/>
    <w:rsid w:val="002773B2"/>
    <w:rsid w:val="00277516"/>
    <w:rsid w:val="00280D1E"/>
    <w:rsid w:val="00290B9F"/>
    <w:rsid w:val="002B3E9E"/>
    <w:rsid w:val="002B50F6"/>
    <w:rsid w:val="002C7CB3"/>
    <w:rsid w:val="003217EC"/>
    <w:rsid w:val="00323B81"/>
    <w:rsid w:val="003278B0"/>
    <w:rsid w:val="00337E59"/>
    <w:rsid w:val="00371804"/>
    <w:rsid w:val="00372B42"/>
    <w:rsid w:val="00385002"/>
    <w:rsid w:val="003935D0"/>
    <w:rsid w:val="00395043"/>
    <w:rsid w:val="003B0623"/>
    <w:rsid w:val="003B2A5E"/>
    <w:rsid w:val="003B62CE"/>
    <w:rsid w:val="003C3F40"/>
    <w:rsid w:val="003C4544"/>
    <w:rsid w:val="003E3914"/>
    <w:rsid w:val="004034F5"/>
    <w:rsid w:val="0040496B"/>
    <w:rsid w:val="00417CEC"/>
    <w:rsid w:val="00433D10"/>
    <w:rsid w:val="00443E95"/>
    <w:rsid w:val="0046010F"/>
    <w:rsid w:val="0048587E"/>
    <w:rsid w:val="00487720"/>
    <w:rsid w:val="0049124D"/>
    <w:rsid w:val="00495FFA"/>
    <w:rsid w:val="004D38A1"/>
    <w:rsid w:val="0050135D"/>
    <w:rsid w:val="0051339B"/>
    <w:rsid w:val="00526F40"/>
    <w:rsid w:val="00527A2E"/>
    <w:rsid w:val="005502A5"/>
    <w:rsid w:val="00556D17"/>
    <w:rsid w:val="00565287"/>
    <w:rsid w:val="00565BA1"/>
    <w:rsid w:val="005B63C3"/>
    <w:rsid w:val="005C10E0"/>
    <w:rsid w:val="005C570F"/>
    <w:rsid w:val="005D055E"/>
    <w:rsid w:val="005D0B56"/>
    <w:rsid w:val="005D4DE4"/>
    <w:rsid w:val="005D7C4F"/>
    <w:rsid w:val="005F51B2"/>
    <w:rsid w:val="005F751D"/>
    <w:rsid w:val="0060454F"/>
    <w:rsid w:val="00604C43"/>
    <w:rsid w:val="0060609B"/>
    <w:rsid w:val="006251B1"/>
    <w:rsid w:val="00646C13"/>
    <w:rsid w:val="0067162D"/>
    <w:rsid w:val="006770E9"/>
    <w:rsid w:val="00692810"/>
    <w:rsid w:val="006B3A7E"/>
    <w:rsid w:val="006C7050"/>
    <w:rsid w:val="006D5913"/>
    <w:rsid w:val="006E4BCF"/>
    <w:rsid w:val="006E4FFD"/>
    <w:rsid w:val="006F59CD"/>
    <w:rsid w:val="00713869"/>
    <w:rsid w:val="007319DF"/>
    <w:rsid w:val="00733ABF"/>
    <w:rsid w:val="007548FF"/>
    <w:rsid w:val="00762C94"/>
    <w:rsid w:val="00762E0F"/>
    <w:rsid w:val="007663C5"/>
    <w:rsid w:val="0078610E"/>
    <w:rsid w:val="007905C3"/>
    <w:rsid w:val="00797628"/>
    <w:rsid w:val="007A67C6"/>
    <w:rsid w:val="007C54AA"/>
    <w:rsid w:val="007E352A"/>
    <w:rsid w:val="00835D18"/>
    <w:rsid w:val="0085501E"/>
    <w:rsid w:val="00881CC9"/>
    <w:rsid w:val="00885263"/>
    <w:rsid w:val="008A3EEE"/>
    <w:rsid w:val="008D6FA4"/>
    <w:rsid w:val="00916B84"/>
    <w:rsid w:val="00934A8E"/>
    <w:rsid w:val="009715C7"/>
    <w:rsid w:val="009750DE"/>
    <w:rsid w:val="009A69D9"/>
    <w:rsid w:val="009B5663"/>
    <w:rsid w:val="009D2330"/>
    <w:rsid w:val="009E7D5C"/>
    <w:rsid w:val="009F4FBC"/>
    <w:rsid w:val="00A0356C"/>
    <w:rsid w:val="00A47B1F"/>
    <w:rsid w:val="00A7615C"/>
    <w:rsid w:val="00A92EA6"/>
    <w:rsid w:val="00A96A5A"/>
    <w:rsid w:val="00AB0394"/>
    <w:rsid w:val="00AB6FE2"/>
    <w:rsid w:val="00AD27DA"/>
    <w:rsid w:val="00AD3983"/>
    <w:rsid w:val="00AD45F0"/>
    <w:rsid w:val="00AE6899"/>
    <w:rsid w:val="00B0018F"/>
    <w:rsid w:val="00B41C62"/>
    <w:rsid w:val="00B55BAF"/>
    <w:rsid w:val="00B7337B"/>
    <w:rsid w:val="00BE29EB"/>
    <w:rsid w:val="00BF4D6A"/>
    <w:rsid w:val="00BF66AC"/>
    <w:rsid w:val="00C0402C"/>
    <w:rsid w:val="00C27EB7"/>
    <w:rsid w:val="00C3140D"/>
    <w:rsid w:val="00C7305A"/>
    <w:rsid w:val="00C73C4C"/>
    <w:rsid w:val="00C8005A"/>
    <w:rsid w:val="00C81A63"/>
    <w:rsid w:val="00C81D09"/>
    <w:rsid w:val="00C95818"/>
    <w:rsid w:val="00CA79FB"/>
    <w:rsid w:val="00CE6077"/>
    <w:rsid w:val="00CF7720"/>
    <w:rsid w:val="00D016AB"/>
    <w:rsid w:val="00D0511C"/>
    <w:rsid w:val="00D06625"/>
    <w:rsid w:val="00D1460C"/>
    <w:rsid w:val="00D200C8"/>
    <w:rsid w:val="00D21127"/>
    <w:rsid w:val="00D32C77"/>
    <w:rsid w:val="00D55F82"/>
    <w:rsid w:val="00D8457E"/>
    <w:rsid w:val="00D9450B"/>
    <w:rsid w:val="00D94618"/>
    <w:rsid w:val="00D951EC"/>
    <w:rsid w:val="00DA35DB"/>
    <w:rsid w:val="00DA37F8"/>
    <w:rsid w:val="00DC755A"/>
    <w:rsid w:val="00DD34A6"/>
    <w:rsid w:val="00E03E9A"/>
    <w:rsid w:val="00E12904"/>
    <w:rsid w:val="00E3179F"/>
    <w:rsid w:val="00E3688E"/>
    <w:rsid w:val="00E41034"/>
    <w:rsid w:val="00E6796D"/>
    <w:rsid w:val="00E8343A"/>
    <w:rsid w:val="00EA463F"/>
    <w:rsid w:val="00EA5C93"/>
    <w:rsid w:val="00EA62B3"/>
    <w:rsid w:val="00EB7B75"/>
    <w:rsid w:val="00EE29CC"/>
    <w:rsid w:val="00EF02DF"/>
    <w:rsid w:val="00F040EF"/>
    <w:rsid w:val="00F1054F"/>
    <w:rsid w:val="00F37144"/>
    <w:rsid w:val="00F477B7"/>
    <w:rsid w:val="00F6023F"/>
    <w:rsid w:val="00F82443"/>
    <w:rsid w:val="00F84BB6"/>
    <w:rsid w:val="00FA148B"/>
    <w:rsid w:val="00FC0DF4"/>
    <w:rsid w:val="00FD76A6"/>
    <w:rsid w:val="00FE1DEE"/>
    <w:rsid w:val="00FE614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3838"/>
  <w15:chartTrackingRefBased/>
  <w15:docId w15:val="{A499DC73-0279-4770-8333-33EEEC88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8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8E"/>
  </w:style>
  <w:style w:type="paragraph" w:styleId="Footer">
    <w:name w:val="footer"/>
    <w:basedOn w:val="Normal"/>
    <w:link w:val="FooterChar"/>
    <w:uiPriority w:val="99"/>
    <w:unhideWhenUsed/>
    <w:rsid w:val="009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8E"/>
  </w:style>
  <w:style w:type="paragraph" w:styleId="BalloonText">
    <w:name w:val="Balloon Text"/>
    <w:basedOn w:val="Normal"/>
    <w:link w:val="BalloonTextChar"/>
    <w:uiPriority w:val="99"/>
    <w:semiHidden/>
    <w:unhideWhenUsed/>
    <w:rsid w:val="005D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C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7D57-EDE7-481B-A5A3-9B066D4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78091</Template>
  <TotalTime>693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Rachael</dc:creator>
  <cp:keywords/>
  <dc:description/>
  <cp:lastModifiedBy>Stephenson, Rachael</cp:lastModifiedBy>
  <cp:revision>19</cp:revision>
  <cp:lastPrinted>2017-10-13T12:07:00Z</cp:lastPrinted>
  <dcterms:created xsi:type="dcterms:W3CDTF">2017-12-08T15:17:00Z</dcterms:created>
  <dcterms:modified xsi:type="dcterms:W3CDTF">2018-03-13T09:19:00Z</dcterms:modified>
</cp:coreProperties>
</file>